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8C0E" w14:textId="209153A6" w:rsidR="007613FB" w:rsidRPr="00EB54FC" w:rsidRDefault="00F95E67" w:rsidP="00EB54FC">
      <w:pPr>
        <w:pStyle w:val="a7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B54FC">
        <w:rPr>
          <w:rFonts w:ascii="Arial" w:hAnsi="Arial" w:cs="Arial"/>
          <w:b/>
          <w:bCs/>
          <w:sz w:val="28"/>
          <w:szCs w:val="28"/>
        </w:rPr>
        <w:t xml:space="preserve">А </w:t>
      </w:r>
      <w:r w:rsidR="00EB54FC" w:rsidRPr="00EB54FC">
        <w:rPr>
          <w:rFonts w:ascii="Arial" w:hAnsi="Arial" w:cs="Arial"/>
          <w:b/>
          <w:bCs/>
          <w:sz w:val="28"/>
          <w:szCs w:val="28"/>
        </w:rPr>
        <w:t>–</w:t>
      </w:r>
      <w:r w:rsidRPr="00EB54FC">
        <w:rPr>
          <w:rFonts w:ascii="Arial" w:hAnsi="Arial" w:cs="Arial"/>
          <w:b/>
          <w:bCs/>
          <w:sz w:val="28"/>
          <w:szCs w:val="28"/>
        </w:rPr>
        <w:t xml:space="preserve"> </w:t>
      </w:r>
      <w:r w:rsidR="00EB54FC" w:rsidRPr="00EB54FC">
        <w:rPr>
          <w:rFonts w:ascii="Arial" w:hAnsi="Arial" w:cs="Arial"/>
          <w:b/>
          <w:bCs/>
          <w:sz w:val="28"/>
          <w:szCs w:val="28"/>
        </w:rPr>
        <w:t>автор</w:t>
      </w:r>
    </w:p>
    <w:p w14:paraId="598742F0" w14:textId="5152A845" w:rsidR="00EB54FC" w:rsidRPr="00EB54FC" w:rsidRDefault="00EB54FC" w:rsidP="00EB54FC">
      <w:pPr>
        <w:pStyle w:val="a7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B54FC">
        <w:rPr>
          <w:rFonts w:ascii="Arial" w:hAnsi="Arial" w:cs="Arial"/>
          <w:b/>
          <w:bCs/>
          <w:sz w:val="28"/>
          <w:szCs w:val="28"/>
        </w:rPr>
        <w:t>ГГ – главный герой</w:t>
      </w:r>
    </w:p>
    <w:p w14:paraId="11DCB788" w14:textId="2CE14D71" w:rsidR="00F26F9A" w:rsidRPr="00F26F9A" w:rsidRDefault="00EB54FC" w:rsidP="00F26F9A">
      <w:pPr>
        <w:pStyle w:val="a7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B54FC">
        <w:rPr>
          <w:rFonts w:ascii="Arial" w:hAnsi="Arial" w:cs="Arial"/>
          <w:b/>
          <w:bCs/>
          <w:sz w:val="28"/>
          <w:szCs w:val="28"/>
        </w:rPr>
        <w:t>Н – незнакомец</w:t>
      </w:r>
    </w:p>
    <w:p w14:paraId="350AB70D" w14:textId="77777777" w:rsidR="00F26F9A" w:rsidRPr="00F26F9A" w:rsidRDefault="00F26F9A" w:rsidP="00F26F9A">
      <w:pPr>
        <w:pStyle w:val="a7"/>
        <w:rPr>
          <w:rFonts w:ascii="Arial" w:hAnsi="Arial" w:cs="Arial"/>
          <w:b/>
          <w:bCs/>
          <w:sz w:val="28"/>
          <w:szCs w:val="28"/>
        </w:rPr>
      </w:pPr>
    </w:p>
    <w:p w14:paraId="6BADCA4E" w14:textId="097EC7EF" w:rsidR="00F26F9A" w:rsidRPr="00F26F9A" w:rsidRDefault="00F26F9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LEVEL 1</w:t>
      </w:r>
    </w:p>
    <w:p w14:paraId="3C1E0AA0" w14:textId="1151C0A7" w:rsidR="00EB54FC" w:rsidRDefault="00EB54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E75802">
        <w:rPr>
          <w:rFonts w:ascii="Arial" w:hAnsi="Arial" w:cs="Arial"/>
          <w:sz w:val="28"/>
          <w:szCs w:val="28"/>
        </w:rPr>
        <w:t>.</w:t>
      </w:r>
      <w:r w:rsidR="00E75802">
        <w:rPr>
          <w:rFonts w:ascii="Arial" w:hAnsi="Arial" w:cs="Arial"/>
          <w:sz w:val="28"/>
          <w:szCs w:val="28"/>
        </w:rPr>
        <w:t xml:space="preserve"> Э</w:t>
      </w:r>
      <w:r w:rsidR="001B5E1A">
        <w:rPr>
          <w:rFonts w:ascii="Arial" w:hAnsi="Arial" w:cs="Arial"/>
          <w:sz w:val="28"/>
          <w:szCs w:val="28"/>
        </w:rPr>
        <w:t xml:space="preserve">та история – история поучительная, местами занимательная и интересная, </w:t>
      </w:r>
      <w:r w:rsidR="002A74BC">
        <w:rPr>
          <w:rFonts w:ascii="Arial" w:hAnsi="Arial" w:cs="Arial"/>
          <w:sz w:val="28"/>
          <w:szCs w:val="28"/>
        </w:rPr>
        <w:t xml:space="preserve">история, показывающая, как делать не надо или как нужно реагировать на какие-либо </w:t>
      </w:r>
      <w:r w:rsidR="002A74BC" w:rsidRPr="002A74BC">
        <w:rPr>
          <w:rFonts w:ascii="Arial" w:hAnsi="Arial" w:cs="Arial"/>
          <w:sz w:val="28"/>
          <w:szCs w:val="28"/>
        </w:rPr>
        <w:t>“</w:t>
      </w:r>
      <w:r w:rsidR="002A74BC">
        <w:rPr>
          <w:rFonts w:ascii="Arial" w:hAnsi="Arial" w:cs="Arial"/>
          <w:sz w:val="28"/>
          <w:szCs w:val="28"/>
        </w:rPr>
        <w:t>раздражители</w:t>
      </w:r>
      <w:r w:rsidR="002A74BC" w:rsidRPr="002A74BC">
        <w:rPr>
          <w:rFonts w:ascii="Arial" w:hAnsi="Arial" w:cs="Arial"/>
          <w:sz w:val="28"/>
          <w:szCs w:val="28"/>
        </w:rPr>
        <w:t>”</w:t>
      </w:r>
      <w:r w:rsidR="002A74BC">
        <w:rPr>
          <w:rFonts w:ascii="Arial" w:hAnsi="Arial" w:cs="Arial"/>
          <w:sz w:val="28"/>
          <w:szCs w:val="28"/>
        </w:rPr>
        <w:t xml:space="preserve">. </w:t>
      </w:r>
    </w:p>
    <w:p w14:paraId="5B6DEC2D" w14:textId="262A9588" w:rsidR="00805CE2" w:rsidRDefault="002A74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зможно, кому-то история покажется странной и местами непонятной, </w:t>
      </w:r>
      <w:r w:rsidR="005971EB">
        <w:rPr>
          <w:rFonts w:ascii="Arial" w:hAnsi="Arial" w:cs="Arial"/>
          <w:sz w:val="28"/>
          <w:szCs w:val="28"/>
        </w:rPr>
        <w:t>но в любом случае, это</w:t>
      </w:r>
      <w:r w:rsidR="00471D0C">
        <w:rPr>
          <w:rFonts w:ascii="Arial" w:hAnsi="Arial" w:cs="Arial"/>
          <w:sz w:val="28"/>
          <w:szCs w:val="28"/>
        </w:rPr>
        <w:t>т рассказ дает понять, что всякое бывает в жизни. Ну что-ж, позвольте, мы начнем повествование.</w:t>
      </w:r>
    </w:p>
    <w:p w14:paraId="2967661A" w14:textId="77777777" w:rsidR="00805CE2" w:rsidRDefault="00805CE2">
      <w:pPr>
        <w:rPr>
          <w:rFonts w:ascii="Arial" w:hAnsi="Arial" w:cs="Arial"/>
          <w:sz w:val="28"/>
          <w:szCs w:val="28"/>
        </w:rPr>
      </w:pPr>
    </w:p>
    <w:p w14:paraId="356BA9FD" w14:textId="77777777" w:rsidR="00FD7713" w:rsidRDefault="00805C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. </w:t>
      </w:r>
      <w:r w:rsidR="00A608FA">
        <w:rPr>
          <w:rFonts w:ascii="Arial" w:hAnsi="Arial" w:cs="Arial"/>
          <w:sz w:val="28"/>
          <w:szCs w:val="28"/>
        </w:rPr>
        <w:t xml:space="preserve">Каково человеку находиться в мире иллюзий? </w:t>
      </w:r>
      <w:r w:rsidR="00FD7713">
        <w:rPr>
          <w:rFonts w:ascii="Arial" w:hAnsi="Arial" w:cs="Arial"/>
          <w:sz w:val="28"/>
          <w:szCs w:val="28"/>
        </w:rPr>
        <w:t>В своем собственном мире или ином, выдуманным? Что он чувствует?</w:t>
      </w:r>
    </w:p>
    <w:p w14:paraId="08F8E983" w14:textId="77777777" w:rsidR="00FD7713" w:rsidRDefault="00FD7713">
      <w:pPr>
        <w:rPr>
          <w:rFonts w:ascii="Arial" w:hAnsi="Arial" w:cs="Arial"/>
          <w:sz w:val="28"/>
          <w:szCs w:val="28"/>
        </w:rPr>
      </w:pPr>
    </w:p>
    <w:p w14:paraId="7CC7518C" w14:textId="42D3E924" w:rsidR="000F693D" w:rsidRDefault="005236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. – Что за черт? Где я?</w:t>
      </w:r>
      <w:r w:rsidR="000F693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F693D">
        <w:rPr>
          <w:rFonts w:ascii="Arial" w:hAnsi="Arial" w:cs="Arial"/>
          <w:sz w:val="28"/>
          <w:szCs w:val="28"/>
        </w:rPr>
        <w:t>Почему..</w:t>
      </w:r>
      <w:proofErr w:type="gramEnd"/>
      <w:r w:rsidR="000F693D">
        <w:rPr>
          <w:rFonts w:ascii="Arial" w:hAnsi="Arial" w:cs="Arial"/>
          <w:sz w:val="28"/>
          <w:szCs w:val="28"/>
        </w:rPr>
        <w:t xml:space="preserve"> Почему я ничего не помню? Что </w:t>
      </w:r>
      <w:r w:rsidR="0078733D">
        <w:rPr>
          <w:rFonts w:ascii="Arial" w:hAnsi="Arial" w:cs="Arial"/>
          <w:sz w:val="28"/>
          <w:szCs w:val="28"/>
        </w:rPr>
        <w:t>происходит</w:t>
      </w:r>
      <w:r w:rsidR="000F693D">
        <w:rPr>
          <w:rFonts w:ascii="Arial" w:hAnsi="Arial" w:cs="Arial"/>
          <w:sz w:val="28"/>
          <w:szCs w:val="28"/>
        </w:rPr>
        <w:t>?</w:t>
      </w:r>
    </w:p>
    <w:p w14:paraId="51F0D45A" w14:textId="546ECE1F" w:rsidR="00703A3A" w:rsidRDefault="000F69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 Юноша, попрошу вас </w:t>
      </w:r>
      <w:r w:rsidR="00256848">
        <w:rPr>
          <w:rFonts w:ascii="Arial" w:hAnsi="Arial" w:cs="Arial"/>
          <w:sz w:val="28"/>
          <w:szCs w:val="28"/>
        </w:rPr>
        <w:t>не выражаться при людях,</w:t>
      </w:r>
      <w:r w:rsidR="0098759C">
        <w:rPr>
          <w:rFonts w:ascii="Arial" w:hAnsi="Arial" w:cs="Arial"/>
          <w:sz w:val="28"/>
          <w:szCs w:val="28"/>
        </w:rPr>
        <w:t xml:space="preserve"> </w:t>
      </w:r>
      <w:r w:rsidR="00511D9C">
        <w:rPr>
          <w:rFonts w:ascii="Arial" w:hAnsi="Arial" w:cs="Arial"/>
          <w:sz w:val="28"/>
          <w:szCs w:val="28"/>
        </w:rPr>
        <w:t xml:space="preserve">кто </w:t>
      </w:r>
      <w:r w:rsidR="00256848">
        <w:rPr>
          <w:rFonts w:ascii="Arial" w:hAnsi="Arial" w:cs="Arial"/>
          <w:sz w:val="28"/>
          <w:szCs w:val="28"/>
        </w:rPr>
        <w:t>намного старше вас, это некрасиво. Ах, да. Вы сейчас находитесь</w:t>
      </w:r>
      <w:r w:rsidR="00F80579">
        <w:rPr>
          <w:rFonts w:ascii="Arial" w:hAnsi="Arial" w:cs="Arial"/>
          <w:sz w:val="28"/>
          <w:szCs w:val="28"/>
        </w:rPr>
        <w:t xml:space="preserve">, грубо </w:t>
      </w:r>
      <w:proofErr w:type="gramStart"/>
      <w:r w:rsidR="00F80579">
        <w:rPr>
          <w:rFonts w:ascii="Arial" w:hAnsi="Arial" w:cs="Arial"/>
          <w:sz w:val="28"/>
          <w:szCs w:val="28"/>
        </w:rPr>
        <w:t>говоря</w:t>
      </w:r>
      <w:r w:rsidR="00511D9C">
        <w:rPr>
          <w:rFonts w:ascii="Arial" w:hAnsi="Arial" w:cs="Arial"/>
          <w:sz w:val="28"/>
          <w:szCs w:val="28"/>
        </w:rPr>
        <w:t>..</w:t>
      </w:r>
      <w:proofErr w:type="gramEnd"/>
      <w:r w:rsidR="00511D9C">
        <w:rPr>
          <w:rFonts w:ascii="Arial" w:hAnsi="Arial" w:cs="Arial"/>
          <w:sz w:val="28"/>
          <w:szCs w:val="28"/>
        </w:rPr>
        <w:t xml:space="preserve"> </w:t>
      </w:r>
      <w:r w:rsidR="00832544">
        <w:rPr>
          <w:rFonts w:ascii="Arial" w:hAnsi="Arial" w:cs="Arial"/>
          <w:sz w:val="28"/>
          <w:szCs w:val="28"/>
        </w:rPr>
        <w:t>в своем внутреннем мире, но к сожалению, полностью</w:t>
      </w:r>
      <w:r w:rsidR="00703A3A">
        <w:rPr>
          <w:rFonts w:ascii="Arial" w:hAnsi="Arial" w:cs="Arial"/>
          <w:sz w:val="28"/>
          <w:szCs w:val="28"/>
        </w:rPr>
        <w:t xml:space="preserve"> непонятном, неоткрытом и неизведанном.</w:t>
      </w:r>
    </w:p>
    <w:p w14:paraId="5BA8C1DC" w14:textId="3E5A91FD" w:rsidR="00805CE2" w:rsidRDefault="00703A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– Что? Я не понимаю. </w:t>
      </w:r>
      <w:r w:rsidR="008C2DBD">
        <w:rPr>
          <w:rFonts w:ascii="Arial" w:hAnsi="Arial" w:cs="Arial"/>
          <w:sz w:val="28"/>
          <w:szCs w:val="28"/>
        </w:rPr>
        <w:t>Мой внутренний мир? Неоткрытый? Это шутка какая-то?</w:t>
      </w:r>
    </w:p>
    <w:p w14:paraId="07BADBA8" w14:textId="18B634EE" w:rsidR="008C2DBD" w:rsidRDefault="008C2D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 – Нет. Какие шутки? Вы потеряли себя в поисках </w:t>
      </w:r>
      <w:r w:rsidRPr="008C2DBD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дружбы</w:t>
      </w:r>
      <w:r w:rsidRPr="008C2DBD">
        <w:rPr>
          <w:rFonts w:ascii="Arial" w:hAnsi="Arial" w:cs="Arial"/>
          <w:sz w:val="28"/>
          <w:szCs w:val="28"/>
        </w:rPr>
        <w:t>”</w:t>
      </w:r>
      <w:r w:rsidR="002B7A6C">
        <w:rPr>
          <w:rFonts w:ascii="Arial" w:hAnsi="Arial" w:cs="Arial"/>
          <w:sz w:val="28"/>
          <w:szCs w:val="28"/>
        </w:rPr>
        <w:t>, в</w:t>
      </w:r>
      <w:r>
        <w:rPr>
          <w:rFonts w:ascii="Arial" w:hAnsi="Arial" w:cs="Arial"/>
          <w:sz w:val="28"/>
          <w:szCs w:val="28"/>
        </w:rPr>
        <w:t xml:space="preserve"> </w:t>
      </w:r>
      <w:r w:rsidR="00E02CAA">
        <w:rPr>
          <w:rFonts w:ascii="Arial" w:hAnsi="Arial" w:cs="Arial"/>
          <w:sz w:val="28"/>
          <w:szCs w:val="28"/>
        </w:rPr>
        <w:t>лицемерии, дабы понравиться обществу. Как вы однажды сказали</w:t>
      </w:r>
      <w:r w:rsidR="00E02CAA" w:rsidRPr="008E6346">
        <w:rPr>
          <w:rFonts w:ascii="Arial" w:hAnsi="Arial" w:cs="Arial"/>
          <w:sz w:val="28"/>
          <w:szCs w:val="28"/>
        </w:rPr>
        <w:t>: “</w:t>
      </w:r>
      <w:r w:rsidR="008E6346">
        <w:rPr>
          <w:rFonts w:ascii="Arial" w:hAnsi="Arial" w:cs="Arial"/>
          <w:sz w:val="28"/>
          <w:szCs w:val="28"/>
        </w:rPr>
        <w:t>Быть одним из них – это круто</w:t>
      </w:r>
      <w:r w:rsidR="00E02CAA" w:rsidRPr="008E6346">
        <w:rPr>
          <w:rFonts w:ascii="Arial" w:hAnsi="Arial" w:cs="Arial"/>
          <w:sz w:val="28"/>
          <w:szCs w:val="28"/>
        </w:rPr>
        <w:t>”</w:t>
      </w:r>
      <w:r w:rsidR="008E6346">
        <w:rPr>
          <w:rFonts w:ascii="Arial" w:hAnsi="Arial" w:cs="Arial"/>
          <w:sz w:val="28"/>
          <w:szCs w:val="28"/>
        </w:rPr>
        <w:t>. Туфта. Друг мой, вы потеряли себя</w:t>
      </w:r>
      <w:r w:rsidR="001C7C19">
        <w:rPr>
          <w:rFonts w:ascii="Arial" w:hAnsi="Arial" w:cs="Arial"/>
          <w:sz w:val="28"/>
          <w:szCs w:val="28"/>
        </w:rPr>
        <w:t xml:space="preserve"> и забыли кем являйтесь, и являлись. Но ничего, я помогу вам.</w:t>
      </w:r>
    </w:p>
    <w:p w14:paraId="63424BFE" w14:textId="5F2E90F1" w:rsidR="002B7A6C" w:rsidRDefault="001C7C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. – Кто вы?! Что вы от меня хотите?</w:t>
      </w:r>
    </w:p>
    <w:p w14:paraId="56DF7B26" w14:textId="66D662CD" w:rsidR="00511D9C" w:rsidRDefault="00511D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 </w:t>
      </w:r>
      <w:r w:rsidR="00D1030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D10308">
        <w:rPr>
          <w:rFonts w:ascii="Arial" w:hAnsi="Arial" w:cs="Arial"/>
          <w:sz w:val="28"/>
          <w:szCs w:val="28"/>
        </w:rPr>
        <w:t xml:space="preserve">Я лишь хочу донести до вас, что вы не замечали очень многое в общении со своими </w:t>
      </w:r>
      <w:r w:rsidR="00D10308" w:rsidRPr="00D10308">
        <w:rPr>
          <w:rFonts w:ascii="Arial" w:hAnsi="Arial" w:cs="Arial"/>
          <w:sz w:val="28"/>
          <w:szCs w:val="28"/>
        </w:rPr>
        <w:t>“</w:t>
      </w:r>
      <w:r w:rsidR="00D10308">
        <w:rPr>
          <w:rFonts w:ascii="Arial" w:hAnsi="Arial" w:cs="Arial"/>
          <w:sz w:val="28"/>
          <w:szCs w:val="28"/>
        </w:rPr>
        <w:t>друзьями</w:t>
      </w:r>
      <w:r w:rsidR="00D10308" w:rsidRPr="00D10308">
        <w:rPr>
          <w:rFonts w:ascii="Arial" w:hAnsi="Arial" w:cs="Arial"/>
          <w:sz w:val="28"/>
          <w:szCs w:val="28"/>
        </w:rPr>
        <w:t>”</w:t>
      </w:r>
      <w:r w:rsidR="00D10308">
        <w:rPr>
          <w:rFonts w:ascii="Arial" w:hAnsi="Arial" w:cs="Arial"/>
          <w:sz w:val="28"/>
          <w:szCs w:val="28"/>
        </w:rPr>
        <w:t xml:space="preserve">. Ну да ладно. Вам пора идти. Возьмите ключ, он </w:t>
      </w:r>
      <w:r w:rsidR="00725C21">
        <w:rPr>
          <w:rFonts w:ascii="Arial" w:hAnsi="Arial" w:cs="Arial"/>
          <w:sz w:val="28"/>
          <w:szCs w:val="28"/>
        </w:rPr>
        <w:t xml:space="preserve">прямо перед вами, подойдите к двери и откройте к ее. </w:t>
      </w:r>
    </w:p>
    <w:p w14:paraId="47925C13" w14:textId="650821C9" w:rsidR="00D5631F" w:rsidRDefault="00D563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ГГ. – Я ничего не буду делать! Либо вы возвращайте меня домой, либо я прямо сейчас вам </w:t>
      </w:r>
      <w:proofErr w:type="spellStart"/>
      <w:r>
        <w:rPr>
          <w:rFonts w:ascii="Arial" w:hAnsi="Arial" w:cs="Arial"/>
          <w:sz w:val="28"/>
          <w:szCs w:val="28"/>
        </w:rPr>
        <w:t>бошку</w:t>
      </w:r>
      <w:proofErr w:type="spellEnd"/>
      <w:r>
        <w:rPr>
          <w:rFonts w:ascii="Arial" w:hAnsi="Arial" w:cs="Arial"/>
          <w:sz w:val="28"/>
          <w:szCs w:val="28"/>
        </w:rPr>
        <w:t xml:space="preserve"> сверну.</w:t>
      </w:r>
    </w:p>
    <w:p w14:paraId="6F8B929D" w14:textId="0D2B9143" w:rsidR="00D5631F" w:rsidRDefault="00D563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. *исчезает*</w:t>
      </w:r>
    </w:p>
    <w:p w14:paraId="03C9F993" w14:textId="6BEB25F7" w:rsidR="00D5631F" w:rsidRDefault="00D563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. – Какого?</w:t>
      </w:r>
    </w:p>
    <w:p w14:paraId="59010F1B" w14:textId="77777777" w:rsidR="00D5631F" w:rsidRDefault="00D5631F">
      <w:pPr>
        <w:rPr>
          <w:rFonts w:ascii="Arial" w:hAnsi="Arial" w:cs="Arial"/>
          <w:sz w:val="28"/>
          <w:szCs w:val="28"/>
        </w:rPr>
      </w:pPr>
    </w:p>
    <w:p w14:paraId="70D0CE96" w14:textId="1FDE2084" w:rsidR="00AA381A" w:rsidRDefault="00AA3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ГГ берет ключ, открывает дверь, видит перед собой своих знакомых, которые не замечают его)</w:t>
      </w:r>
    </w:p>
    <w:p w14:paraId="2B279D27" w14:textId="77777777" w:rsidR="00AA381A" w:rsidRDefault="00AA381A">
      <w:pPr>
        <w:rPr>
          <w:rFonts w:ascii="Arial" w:hAnsi="Arial" w:cs="Arial"/>
          <w:sz w:val="28"/>
          <w:szCs w:val="28"/>
        </w:rPr>
      </w:pPr>
    </w:p>
    <w:p w14:paraId="0E5B12FF" w14:textId="1C5E75AB" w:rsidR="00F053C3" w:rsidRPr="00F053C3" w:rsidRDefault="00F053C3">
      <w:pPr>
        <w:rPr>
          <w:rFonts w:ascii="Arial" w:hAnsi="Arial" w:cs="Arial"/>
          <w:i/>
          <w:iCs/>
          <w:sz w:val="28"/>
          <w:szCs w:val="28"/>
        </w:rPr>
      </w:pPr>
      <w:r w:rsidRPr="00F053C3">
        <w:rPr>
          <w:rFonts w:ascii="Arial" w:hAnsi="Arial" w:cs="Arial"/>
          <w:i/>
          <w:iCs/>
          <w:sz w:val="28"/>
          <w:szCs w:val="28"/>
        </w:rPr>
        <w:t># Имена НПС в целом на</w:t>
      </w:r>
      <w:r w:rsidR="00E3087E">
        <w:rPr>
          <w:rFonts w:ascii="Arial" w:hAnsi="Arial" w:cs="Arial"/>
          <w:i/>
          <w:iCs/>
          <w:sz w:val="28"/>
          <w:szCs w:val="28"/>
        </w:rPr>
        <w:t>м</w:t>
      </w:r>
      <w:r w:rsidRPr="00F053C3">
        <w:rPr>
          <w:rFonts w:ascii="Arial" w:hAnsi="Arial" w:cs="Arial"/>
          <w:i/>
          <w:iCs/>
          <w:sz w:val="28"/>
          <w:szCs w:val="28"/>
        </w:rPr>
        <w:t xml:space="preserve"> не</w:t>
      </w:r>
      <w:r w:rsidR="00E3087E">
        <w:rPr>
          <w:rFonts w:ascii="Arial" w:hAnsi="Arial" w:cs="Arial"/>
          <w:i/>
          <w:iCs/>
          <w:sz w:val="28"/>
          <w:szCs w:val="28"/>
        </w:rPr>
        <w:t>в</w:t>
      </w:r>
      <w:r w:rsidRPr="00F053C3">
        <w:rPr>
          <w:rFonts w:ascii="Arial" w:hAnsi="Arial" w:cs="Arial"/>
          <w:i/>
          <w:iCs/>
          <w:sz w:val="28"/>
          <w:szCs w:val="28"/>
        </w:rPr>
        <w:t>ажны, поэтому с каждый новым диалогом я буду писать НПС и номер, номер в каждом диалог</w:t>
      </w:r>
      <w:r w:rsidR="00A41A0E">
        <w:rPr>
          <w:rFonts w:ascii="Arial" w:hAnsi="Arial" w:cs="Arial"/>
          <w:i/>
          <w:iCs/>
          <w:sz w:val="28"/>
          <w:szCs w:val="28"/>
        </w:rPr>
        <w:t xml:space="preserve">е </w:t>
      </w:r>
      <w:r w:rsidRPr="00F053C3">
        <w:rPr>
          <w:rFonts w:ascii="Arial" w:hAnsi="Arial" w:cs="Arial"/>
          <w:i/>
          <w:iCs/>
          <w:sz w:val="28"/>
          <w:szCs w:val="28"/>
        </w:rPr>
        <w:t xml:space="preserve">начинается с единицы </w:t>
      </w:r>
    </w:p>
    <w:p w14:paraId="0DA32FA3" w14:textId="77777777" w:rsidR="00F053C3" w:rsidRPr="00F053C3" w:rsidRDefault="00F053C3">
      <w:pPr>
        <w:rPr>
          <w:rFonts w:ascii="Arial" w:hAnsi="Arial" w:cs="Arial"/>
          <w:sz w:val="28"/>
          <w:szCs w:val="28"/>
        </w:rPr>
      </w:pPr>
    </w:p>
    <w:p w14:paraId="0C59CA3A" w14:textId="77777777" w:rsidR="007D387E" w:rsidRDefault="00AA3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ПС1</w:t>
      </w:r>
      <w:r w:rsidR="007D387E">
        <w:rPr>
          <w:rFonts w:ascii="Arial" w:hAnsi="Arial" w:cs="Arial"/>
          <w:sz w:val="28"/>
          <w:szCs w:val="28"/>
        </w:rPr>
        <w:t xml:space="preserve"> – В бар идем сегодня?</w:t>
      </w:r>
    </w:p>
    <w:p w14:paraId="77EE73EF" w14:textId="4F616EEB" w:rsidR="00AA381A" w:rsidRPr="00B73970" w:rsidRDefault="007D3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ПС2 – Конечно, договаривались же. Обзвони всех наших только, напомни, что встречаемся в </w:t>
      </w:r>
      <w:r w:rsidR="00B73970">
        <w:rPr>
          <w:rFonts w:ascii="Arial" w:hAnsi="Arial" w:cs="Arial"/>
          <w:sz w:val="28"/>
          <w:szCs w:val="28"/>
        </w:rPr>
        <w:t>22</w:t>
      </w:r>
      <w:r w:rsidR="00B73970" w:rsidRPr="00B73970">
        <w:rPr>
          <w:rFonts w:ascii="Arial" w:hAnsi="Arial" w:cs="Arial"/>
          <w:sz w:val="28"/>
          <w:szCs w:val="28"/>
        </w:rPr>
        <w:t>:30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01187F2" w14:textId="1C542CC7" w:rsidR="00B73970" w:rsidRDefault="00B739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ПС1 – </w:t>
      </w:r>
      <w:proofErr w:type="spellStart"/>
      <w:r>
        <w:rPr>
          <w:rFonts w:ascii="Arial" w:hAnsi="Arial" w:cs="Arial"/>
          <w:sz w:val="28"/>
          <w:szCs w:val="28"/>
        </w:rPr>
        <w:t>Океей</w:t>
      </w:r>
      <w:proofErr w:type="spellEnd"/>
      <w:r>
        <w:rPr>
          <w:rFonts w:ascii="Arial" w:hAnsi="Arial" w:cs="Arial"/>
          <w:sz w:val="28"/>
          <w:szCs w:val="28"/>
        </w:rPr>
        <w:t>, а этому,</w:t>
      </w:r>
      <w:r w:rsidRPr="00B73970">
        <w:rPr>
          <w:rFonts w:ascii="Arial" w:hAnsi="Arial" w:cs="Arial"/>
          <w:sz w:val="28"/>
          <w:szCs w:val="28"/>
        </w:rPr>
        <w:t xml:space="preserve"> &lt;</w:t>
      </w:r>
      <w:r>
        <w:rPr>
          <w:rFonts w:ascii="Arial" w:hAnsi="Arial" w:cs="Arial"/>
          <w:sz w:val="28"/>
          <w:szCs w:val="28"/>
          <w:lang w:val="en-US"/>
        </w:rPr>
        <w:t>nickname</w:t>
      </w:r>
      <w:r w:rsidRPr="00B73970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>, звонить, он вроде говорил, что хочет с нами пойти</w:t>
      </w:r>
      <w:r w:rsidR="005B34F3">
        <w:rPr>
          <w:rFonts w:ascii="Arial" w:hAnsi="Arial" w:cs="Arial"/>
          <w:sz w:val="28"/>
          <w:szCs w:val="28"/>
        </w:rPr>
        <w:t>.</w:t>
      </w:r>
    </w:p>
    <w:p w14:paraId="03290EFF" w14:textId="54A051C7" w:rsidR="005B34F3" w:rsidRDefault="005B34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ПС2 – Да на кой он нам нужен. Вс тусу испортит.</w:t>
      </w:r>
    </w:p>
    <w:p w14:paraId="24FAE8D2" w14:textId="525808D2" w:rsidR="005B34F3" w:rsidRDefault="005B34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ПС1 – Понял) </w:t>
      </w:r>
    </w:p>
    <w:p w14:paraId="2F3AA92C" w14:textId="02EE9F72" w:rsidR="005B34F3" w:rsidRDefault="005B34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Исчезают*</w:t>
      </w:r>
    </w:p>
    <w:p w14:paraId="79660766" w14:textId="410F2C96" w:rsidR="005B34F3" w:rsidRDefault="005B34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</w:t>
      </w:r>
      <w:r w:rsidR="00530D3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– Что это было? Почему?.. Что происходит.</w:t>
      </w:r>
    </w:p>
    <w:p w14:paraId="7DFC7C22" w14:textId="77777777" w:rsidR="005B34F3" w:rsidRDefault="005B34F3">
      <w:pPr>
        <w:rPr>
          <w:rFonts w:ascii="Arial" w:hAnsi="Arial" w:cs="Arial"/>
          <w:sz w:val="28"/>
          <w:szCs w:val="28"/>
        </w:rPr>
      </w:pPr>
    </w:p>
    <w:p w14:paraId="45F54AB7" w14:textId="708E8A25" w:rsidR="004163F5" w:rsidRDefault="001F52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ГГ продолжает идти, подбирает ключ</w:t>
      </w:r>
      <w:r w:rsidR="00540C9E">
        <w:rPr>
          <w:rFonts w:ascii="Arial" w:hAnsi="Arial" w:cs="Arial"/>
          <w:sz w:val="28"/>
          <w:szCs w:val="28"/>
        </w:rPr>
        <w:t xml:space="preserve">. Около двери стоят </w:t>
      </w:r>
      <w:r w:rsidR="00C64F67">
        <w:rPr>
          <w:rFonts w:ascii="Arial" w:hAnsi="Arial" w:cs="Arial"/>
          <w:sz w:val="28"/>
          <w:szCs w:val="28"/>
        </w:rPr>
        <w:t>ГГ и компания ребят</w:t>
      </w:r>
      <w:r w:rsidR="00540C9E">
        <w:rPr>
          <w:rFonts w:ascii="Arial" w:hAnsi="Arial" w:cs="Arial"/>
          <w:sz w:val="28"/>
          <w:szCs w:val="28"/>
        </w:rPr>
        <w:t>)</w:t>
      </w:r>
    </w:p>
    <w:p w14:paraId="428CED7C" w14:textId="77777777" w:rsidR="00C64F67" w:rsidRDefault="00C64F67">
      <w:pPr>
        <w:rPr>
          <w:rFonts w:ascii="Arial" w:hAnsi="Arial" w:cs="Arial"/>
          <w:sz w:val="28"/>
          <w:szCs w:val="28"/>
        </w:rPr>
      </w:pPr>
    </w:p>
    <w:p w14:paraId="3B87A3ED" w14:textId="0DF3123B" w:rsidR="00C64F67" w:rsidRDefault="00C64F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</w:t>
      </w:r>
      <w:r w:rsidR="00530D3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– Что за?</w:t>
      </w:r>
    </w:p>
    <w:p w14:paraId="3D49E677" w14:textId="1E0CAC4D" w:rsidR="002B7A6C" w:rsidRDefault="002B7A6C">
      <w:pPr>
        <w:rPr>
          <w:rFonts w:ascii="Arial" w:hAnsi="Arial" w:cs="Arial"/>
          <w:sz w:val="28"/>
          <w:szCs w:val="28"/>
        </w:rPr>
      </w:pPr>
    </w:p>
    <w:p w14:paraId="1A4C2841" w14:textId="6564D18E" w:rsidR="000D0475" w:rsidRDefault="000D04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ПС1 – Ну, что идем?</w:t>
      </w:r>
    </w:p>
    <w:p w14:paraId="02230EA9" w14:textId="04065C48" w:rsidR="000D0475" w:rsidRDefault="000D04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ПС2 –</w:t>
      </w:r>
      <w:r w:rsidR="004B01E8">
        <w:rPr>
          <w:rFonts w:ascii="Arial" w:hAnsi="Arial" w:cs="Arial"/>
          <w:sz w:val="28"/>
          <w:szCs w:val="28"/>
        </w:rPr>
        <w:t xml:space="preserve"> Подожди пару минут, </w:t>
      </w:r>
      <w:r w:rsidR="008B1DB5">
        <w:rPr>
          <w:rFonts w:ascii="Arial" w:hAnsi="Arial" w:cs="Arial"/>
          <w:sz w:val="28"/>
          <w:szCs w:val="28"/>
        </w:rPr>
        <w:t>надо еще ребят дождаться.</w:t>
      </w:r>
    </w:p>
    <w:p w14:paraId="6B26400D" w14:textId="260DB681" w:rsidR="008B1DB5" w:rsidRDefault="008B1D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НПС1 - </w:t>
      </w:r>
      <w:r w:rsidRPr="008B1DB5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nickname</w:t>
      </w:r>
      <w:proofErr w:type="gramStart"/>
      <w:r w:rsidRPr="008B1DB5">
        <w:rPr>
          <w:rFonts w:ascii="Arial" w:hAnsi="Arial" w:cs="Arial"/>
          <w:sz w:val="28"/>
          <w:szCs w:val="28"/>
        </w:rPr>
        <w:t xml:space="preserve">&gt;,  </w:t>
      </w:r>
      <w:r>
        <w:rPr>
          <w:rFonts w:ascii="Arial" w:hAnsi="Arial" w:cs="Arial"/>
          <w:sz w:val="28"/>
          <w:szCs w:val="28"/>
        </w:rPr>
        <w:t>если</w:t>
      </w:r>
      <w:proofErr w:type="gramEnd"/>
      <w:r>
        <w:rPr>
          <w:rFonts w:ascii="Arial" w:hAnsi="Arial" w:cs="Arial"/>
          <w:sz w:val="28"/>
          <w:szCs w:val="28"/>
        </w:rPr>
        <w:t xml:space="preserve"> я не ошибаюсь, ты был против </w:t>
      </w:r>
      <w:r w:rsidR="002E7659">
        <w:rPr>
          <w:rFonts w:ascii="Arial" w:hAnsi="Arial" w:cs="Arial"/>
          <w:sz w:val="28"/>
          <w:szCs w:val="28"/>
        </w:rPr>
        <w:t xml:space="preserve">этой затеи? Что же ты пришел? </w:t>
      </w:r>
    </w:p>
    <w:p w14:paraId="182A4FF3" w14:textId="75DD1D92" w:rsidR="00022C25" w:rsidRDefault="009D56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ГГ, </w:t>
      </w:r>
      <w:r w:rsidR="00022C25">
        <w:rPr>
          <w:rFonts w:ascii="Arial" w:hAnsi="Arial" w:cs="Arial"/>
          <w:sz w:val="28"/>
          <w:szCs w:val="28"/>
        </w:rPr>
        <w:t xml:space="preserve">который во </w:t>
      </w:r>
      <w:proofErr w:type="spellStart"/>
      <w:r w:rsidR="00022C25">
        <w:rPr>
          <w:rFonts w:ascii="Arial" w:hAnsi="Arial" w:cs="Arial"/>
          <w:sz w:val="28"/>
          <w:szCs w:val="28"/>
        </w:rPr>
        <w:t>флешбеке</w:t>
      </w:r>
      <w:proofErr w:type="spellEnd"/>
      <w:r>
        <w:rPr>
          <w:rFonts w:ascii="Arial" w:hAnsi="Arial" w:cs="Arial"/>
          <w:sz w:val="28"/>
          <w:szCs w:val="28"/>
        </w:rPr>
        <w:t>*</w:t>
      </w:r>
      <w:r w:rsidR="00022C25">
        <w:rPr>
          <w:rFonts w:ascii="Arial" w:hAnsi="Arial" w:cs="Arial"/>
          <w:sz w:val="28"/>
          <w:szCs w:val="28"/>
        </w:rPr>
        <w:t xml:space="preserve"> - </w:t>
      </w:r>
      <w:proofErr w:type="gramStart"/>
      <w:r w:rsidR="00022C25">
        <w:rPr>
          <w:rFonts w:ascii="Arial" w:hAnsi="Arial" w:cs="Arial"/>
          <w:sz w:val="28"/>
          <w:szCs w:val="28"/>
        </w:rPr>
        <w:t>Я..</w:t>
      </w:r>
      <w:proofErr w:type="gramEnd"/>
    </w:p>
    <w:p w14:paraId="0F2FA9A7" w14:textId="6E218364" w:rsidR="00022C25" w:rsidRDefault="00022C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ПС3 – </w:t>
      </w:r>
      <w:r w:rsidR="00410349">
        <w:rPr>
          <w:rFonts w:ascii="Arial" w:hAnsi="Arial" w:cs="Arial"/>
          <w:sz w:val="28"/>
          <w:szCs w:val="28"/>
        </w:rPr>
        <w:t>Хватит</w:t>
      </w:r>
      <w:r>
        <w:rPr>
          <w:rFonts w:ascii="Arial" w:hAnsi="Arial" w:cs="Arial"/>
          <w:sz w:val="28"/>
          <w:szCs w:val="28"/>
        </w:rPr>
        <w:t xml:space="preserve">. Что вы с ним возитесь, пришел и пришел. Вон, там наши подходят, пошли. </w:t>
      </w:r>
    </w:p>
    <w:p w14:paraId="569A319F" w14:textId="77777777" w:rsidR="00022C25" w:rsidRDefault="00022C25">
      <w:pPr>
        <w:rPr>
          <w:rFonts w:ascii="Arial" w:hAnsi="Arial" w:cs="Arial"/>
          <w:sz w:val="28"/>
          <w:szCs w:val="28"/>
        </w:rPr>
      </w:pPr>
    </w:p>
    <w:p w14:paraId="17C465E2" w14:textId="2AEB57D7" w:rsidR="00022C25" w:rsidRDefault="00711C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исчезают*</w:t>
      </w:r>
    </w:p>
    <w:p w14:paraId="0472049A" w14:textId="77777777" w:rsidR="00711CE2" w:rsidRDefault="00711CE2">
      <w:pPr>
        <w:rPr>
          <w:rFonts w:ascii="Arial" w:hAnsi="Arial" w:cs="Arial"/>
          <w:sz w:val="28"/>
          <w:szCs w:val="28"/>
        </w:rPr>
      </w:pPr>
    </w:p>
    <w:p w14:paraId="6BDA9E85" w14:textId="5DDC238E" w:rsidR="00711CE2" w:rsidRDefault="00711C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ГГ открывает дверь</w:t>
      </w:r>
      <w:r w:rsidR="00215A60">
        <w:rPr>
          <w:rFonts w:ascii="Arial" w:hAnsi="Arial" w:cs="Arial"/>
          <w:sz w:val="28"/>
          <w:szCs w:val="28"/>
        </w:rPr>
        <w:t xml:space="preserve"> и находит к комнате два ключа, продолжая свой путь, </w:t>
      </w:r>
      <w:r w:rsidR="00D51E61">
        <w:rPr>
          <w:rFonts w:ascii="Arial" w:hAnsi="Arial" w:cs="Arial"/>
          <w:sz w:val="28"/>
          <w:szCs w:val="28"/>
        </w:rPr>
        <w:t>ГГ доходит до большого дерева, у которого стоял тот самый незнакомец</w:t>
      </w:r>
      <w:r>
        <w:rPr>
          <w:rFonts w:ascii="Arial" w:hAnsi="Arial" w:cs="Arial"/>
          <w:sz w:val="28"/>
          <w:szCs w:val="28"/>
        </w:rPr>
        <w:t>)</w:t>
      </w:r>
    </w:p>
    <w:p w14:paraId="60A3CAE4" w14:textId="77777777" w:rsidR="00D51E61" w:rsidRDefault="00D51E61">
      <w:pPr>
        <w:rPr>
          <w:rFonts w:ascii="Arial" w:hAnsi="Arial" w:cs="Arial"/>
          <w:sz w:val="28"/>
          <w:szCs w:val="28"/>
        </w:rPr>
      </w:pPr>
    </w:p>
    <w:p w14:paraId="314E3706" w14:textId="630E3DC9" w:rsidR="00D51E61" w:rsidRDefault="00D16A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. – Успокоился?</w:t>
      </w:r>
    </w:p>
    <w:p w14:paraId="2743C16C" w14:textId="148FAF86" w:rsidR="00D16A6E" w:rsidRDefault="00D16A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</w:t>
      </w:r>
      <w:r w:rsidR="00E17895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E17895">
        <w:rPr>
          <w:rFonts w:ascii="Arial" w:hAnsi="Arial" w:cs="Arial"/>
          <w:sz w:val="28"/>
          <w:szCs w:val="28"/>
        </w:rPr>
        <w:t xml:space="preserve">Я не </w:t>
      </w:r>
      <w:proofErr w:type="gramStart"/>
      <w:r w:rsidR="00E17895">
        <w:rPr>
          <w:rFonts w:ascii="Arial" w:hAnsi="Arial" w:cs="Arial"/>
          <w:sz w:val="28"/>
          <w:szCs w:val="28"/>
        </w:rPr>
        <w:t>понимаю</w:t>
      </w:r>
      <w:proofErr w:type="gramEnd"/>
      <w:r w:rsidR="00E17895">
        <w:rPr>
          <w:rFonts w:ascii="Arial" w:hAnsi="Arial" w:cs="Arial"/>
          <w:sz w:val="28"/>
          <w:szCs w:val="28"/>
        </w:rPr>
        <w:t xml:space="preserve"> что происходит. Объясните мне.</w:t>
      </w:r>
    </w:p>
    <w:p w14:paraId="08C187A5" w14:textId="0C86B87B" w:rsidR="00FC2108" w:rsidRDefault="00E178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 – Оставим это на потом. Ты лучше посмотри на эту красоту. </w:t>
      </w:r>
    </w:p>
    <w:p w14:paraId="27D5FC2A" w14:textId="3A208616" w:rsidR="000B5072" w:rsidRDefault="00E94A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– Вы сейчас серьезно?! </w:t>
      </w:r>
      <w:r w:rsidR="000B5072">
        <w:rPr>
          <w:rFonts w:ascii="Arial" w:hAnsi="Arial" w:cs="Arial"/>
          <w:sz w:val="28"/>
          <w:szCs w:val="28"/>
        </w:rPr>
        <w:t>Я нахожусь не</w:t>
      </w:r>
      <w:r w:rsidR="005619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B5072">
        <w:rPr>
          <w:rFonts w:ascii="Arial" w:hAnsi="Arial" w:cs="Arial"/>
          <w:sz w:val="28"/>
          <w:szCs w:val="28"/>
        </w:rPr>
        <w:t>понятно</w:t>
      </w:r>
      <w:proofErr w:type="gramEnd"/>
      <w:r w:rsidR="000B5072">
        <w:rPr>
          <w:rFonts w:ascii="Arial" w:hAnsi="Arial" w:cs="Arial"/>
          <w:sz w:val="28"/>
          <w:szCs w:val="28"/>
        </w:rPr>
        <w:t xml:space="preserve"> где, вижу своих друзей, которые говорят всякую чушь, а вы мне тут предлагайте на деревце посмотреть?!</w:t>
      </w:r>
    </w:p>
    <w:p w14:paraId="299EDF9A" w14:textId="22DF7BED" w:rsidR="000B5072" w:rsidRDefault="000B50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 </w:t>
      </w:r>
      <w:r w:rsidR="004418CF">
        <w:rPr>
          <w:rFonts w:ascii="Arial" w:hAnsi="Arial" w:cs="Arial"/>
          <w:sz w:val="28"/>
          <w:szCs w:val="28"/>
        </w:rPr>
        <w:t xml:space="preserve">– </w:t>
      </w:r>
      <w:r w:rsidR="004418CF" w:rsidRPr="00C34E5E">
        <w:rPr>
          <w:rFonts w:ascii="Arial" w:hAnsi="Arial" w:cs="Arial"/>
          <w:sz w:val="28"/>
          <w:szCs w:val="28"/>
        </w:rPr>
        <w:t xml:space="preserve">Наблюдение за природой </w:t>
      </w:r>
      <w:r w:rsidR="00C34E5E" w:rsidRPr="00C34E5E">
        <w:rPr>
          <w:rFonts w:ascii="Arial" w:hAnsi="Arial" w:cs="Arial"/>
          <w:sz w:val="28"/>
          <w:szCs w:val="28"/>
        </w:rPr>
        <w:t>способствует лучшему пониманию самого себя</w:t>
      </w:r>
      <w:r w:rsidR="00C34E5E">
        <w:rPr>
          <w:rFonts w:ascii="Arial" w:hAnsi="Arial" w:cs="Arial"/>
          <w:sz w:val="28"/>
          <w:szCs w:val="28"/>
        </w:rPr>
        <w:t xml:space="preserve">, </w:t>
      </w:r>
      <w:r w:rsidR="00563BA4">
        <w:rPr>
          <w:rFonts w:ascii="Arial" w:hAnsi="Arial" w:cs="Arial"/>
          <w:sz w:val="28"/>
          <w:szCs w:val="28"/>
        </w:rPr>
        <w:t>п</w:t>
      </w:r>
      <w:r w:rsidR="00563BA4" w:rsidRPr="00563BA4">
        <w:rPr>
          <w:rFonts w:ascii="Arial" w:hAnsi="Arial" w:cs="Arial"/>
          <w:sz w:val="28"/>
          <w:szCs w:val="28"/>
        </w:rPr>
        <w:t>омогает развить терпение, внимательность и умение ценить момент</w:t>
      </w:r>
      <w:r w:rsidR="00563BA4">
        <w:rPr>
          <w:rFonts w:ascii="Arial" w:hAnsi="Arial" w:cs="Arial"/>
          <w:sz w:val="28"/>
          <w:szCs w:val="28"/>
        </w:rPr>
        <w:t xml:space="preserve">. Советую почаще заниматься этим делом. </w:t>
      </w:r>
    </w:p>
    <w:p w14:paraId="4A61CCB1" w14:textId="228F20AA" w:rsidR="00563BA4" w:rsidRDefault="00563B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– Так я услышу ответ на свой вопрос? </w:t>
      </w:r>
    </w:p>
    <w:p w14:paraId="5F001E16" w14:textId="0404759C" w:rsidR="00563BA4" w:rsidRDefault="00563B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 – Да, но не сейчас. </w:t>
      </w:r>
      <w:r w:rsidR="005619D9">
        <w:rPr>
          <w:rFonts w:ascii="Arial" w:hAnsi="Arial" w:cs="Arial"/>
          <w:sz w:val="28"/>
          <w:szCs w:val="28"/>
        </w:rPr>
        <w:t>Я хочу, чтобы ты посмотрел на себя и своих товарищей со стороны.</w:t>
      </w:r>
    </w:p>
    <w:p w14:paraId="1687FDD8" w14:textId="3F527734" w:rsidR="005619D9" w:rsidRDefault="005619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. – Зачем вы это делайте? Кто вы?</w:t>
      </w:r>
    </w:p>
    <w:p w14:paraId="61AC9C5C" w14:textId="6E0B13B0" w:rsidR="005619D9" w:rsidRDefault="005619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Н исчезает*</w:t>
      </w:r>
    </w:p>
    <w:p w14:paraId="3FF4637A" w14:textId="24990927" w:rsidR="00194FD3" w:rsidRDefault="006E53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ГГ идет дальше </w:t>
      </w:r>
      <w:r w:rsidR="00EA65DD">
        <w:rPr>
          <w:rFonts w:ascii="Arial" w:hAnsi="Arial" w:cs="Arial"/>
          <w:sz w:val="28"/>
          <w:szCs w:val="28"/>
        </w:rPr>
        <w:t xml:space="preserve">открывает двери, где в очередной раз видит своих знакомых, которые очень негативно откликаются о </w:t>
      </w:r>
      <w:r w:rsidR="00194FD3">
        <w:rPr>
          <w:rFonts w:ascii="Arial" w:hAnsi="Arial" w:cs="Arial"/>
          <w:sz w:val="28"/>
          <w:szCs w:val="28"/>
        </w:rPr>
        <w:t>ГГ)</w:t>
      </w:r>
    </w:p>
    <w:p w14:paraId="41A5BA0E" w14:textId="77777777" w:rsidR="00194FD3" w:rsidRDefault="00194FD3">
      <w:pPr>
        <w:rPr>
          <w:rFonts w:ascii="Arial" w:hAnsi="Arial" w:cs="Arial"/>
          <w:sz w:val="28"/>
          <w:szCs w:val="28"/>
        </w:rPr>
      </w:pPr>
    </w:p>
    <w:p w14:paraId="227BE2A8" w14:textId="23A57C8F" w:rsidR="00194FD3" w:rsidRDefault="00194F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ПС1 – Как же он </w:t>
      </w:r>
      <w:r w:rsidR="009D028A">
        <w:rPr>
          <w:rFonts w:ascii="Arial" w:hAnsi="Arial" w:cs="Arial"/>
          <w:sz w:val="28"/>
          <w:szCs w:val="28"/>
        </w:rPr>
        <w:t>надоел</w:t>
      </w:r>
      <w:r>
        <w:rPr>
          <w:rFonts w:ascii="Arial" w:hAnsi="Arial" w:cs="Arial"/>
          <w:sz w:val="28"/>
          <w:szCs w:val="28"/>
        </w:rPr>
        <w:t>. Непонятно что ли, что ему не рады, зачем так навязываться?</w:t>
      </w:r>
    </w:p>
    <w:p w14:paraId="156A09AC" w14:textId="55B65BB9" w:rsidR="00194FD3" w:rsidRDefault="00194FD3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ПС2 – Видимо нравиться ему так)</w:t>
      </w:r>
    </w:p>
    <w:p w14:paraId="5358FCBE" w14:textId="4B68793B" w:rsidR="00AD7746" w:rsidRDefault="00AD7746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Исчезают*</w:t>
      </w:r>
    </w:p>
    <w:p w14:paraId="7FD3F649" w14:textId="77777777" w:rsidR="006B6F39" w:rsidRDefault="006B6F39" w:rsidP="00AD7746">
      <w:pPr>
        <w:rPr>
          <w:rFonts w:ascii="Arial" w:hAnsi="Arial" w:cs="Arial"/>
          <w:sz w:val="28"/>
          <w:szCs w:val="28"/>
        </w:rPr>
      </w:pPr>
    </w:p>
    <w:p w14:paraId="13EC5BED" w14:textId="1EECDC81" w:rsidR="00AD7746" w:rsidRDefault="00AD7746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ПС1 - Слышал, что </w:t>
      </w:r>
      <w:r w:rsidRPr="005D0081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nickname</w:t>
      </w:r>
      <w:r w:rsidRPr="005D0081">
        <w:rPr>
          <w:rFonts w:ascii="Arial" w:hAnsi="Arial" w:cs="Arial"/>
          <w:sz w:val="28"/>
          <w:szCs w:val="28"/>
        </w:rPr>
        <w:t>&gt;,</w:t>
      </w:r>
      <w:r w:rsidR="005D0081" w:rsidRPr="005D0081">
        <w:rPr>
          <w:rFonts w:ascii="Arial" w:hAnsi="Arial" w:cs="Arial"/>
          <w:sz w:val="28"/>
          <w:szCs w:val="28"/>
        </w:rPr>
        <w:t xml:space="preserve"> </w:t>
      </w:r>
      <w:r w:rsidR="00C27596">
        <w:rPr>
          <w:rFonts w:ascii="Arial" w:hAnsi="Arial" w:cs="Arial"/>
          <w:sz w:val="28"/>
          <w:szCs w:val="28"/>
        </w:rPr>
        <w:t xml:space="preserve">перевелся со своего факультета? </w:t>
      </w:r>
    </w:p>
    <w:p w14:paraId="61B36157" w14:textId="42862FBD" w:rsidR="006B6F39" w:rsidRDefault="006B6F39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ПС2 – Что? Он же был лучшим в потоке? </w:t>
      </w:r>
      <w:r w:rsidR="00D37E2B" w:rsidRPr="00D37E2B">
        <w:rPr>
          <w:rFonts w:ascii="Arial" w:hAnsi="Arial" w:cs="Arial"/>
          <w:sz w:val="28"/>
          <w:szCs w:val="28"/>
        </w:rPr>
        <w:t>&lt;</w:t>
      </w:r>
      <w:r w:rsidR="00D37E2B">
        <w:rPr>
          <w:rFonts w:ascii="Arial" w:hAnsi="Arial" w:cs="Arial"/>
          <w:sz w:val="28"/>
          <w:szCs w:val="28"/>
          <w:lang w:val="en-US"/>
        </w:rPr>
        <w:t>nickname</w:t>
      </w:r>
      <w:r w:rsidR="00D37E2B" w:rsidRPr="00D37E2B">
        <w:rPr>
          <w:rFonts w:ascii="Arial" w:hAnsi="Arial" w:cs="Arial"/>
          <w:sz w:val="28"/>
          <w:szCs w:val="28"/>
        </w:rPr>
        <w:t>&gt;</w:t>
      </w:r>
      <w:r w:rsidR="00D37E2B">
        <w:rPr>
          <w:rFonts w:ascii="Arial" w:hAnsi="Arial" w:cs="Arial"/>
          <w:sz w:val="28"/>
          <w:szCs w:val="28"/>
        </w:rPr>
        <w:t xml:space="preserve"> реально перевелся к ним? Сумасшедший.</w:t>
      </w:r>
    </w:p>
    <w:p w14:paraId="7E00ACFC" w14:textId="19AE4D12" w:rsidR="003504E8" w:rsidRDefault="00D37E2B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ПС1 – Ага, </w:t>
      </w:r>
      <w:r w:rsidR="006D12F7">
        <w:rPr>
          <w:rFonts w:ascii="Arial" w:hAnsi="Arial" w:cs="Arial"/>
          <w:sz w:val="28"/>
          <w:szCs w:val="28"/>
        </w:rPr>
        <w:t>он действительно с ума сошел. Он ведь даже не понимает, что они его используют</w:t>
      </w:r>
      <w:r w:rsidR="003504E8">
        <w:rPr>
          <w:rFonts w:ascii="Arial" w:hAnsi="Arial" w:cs="Arial"/>
          <w:sz w:val="28"/>
          <w:szCs w:val="28"/>
        </w:rPr>
        <w:t xml:space="preserve">, а нас </w:t>
      </w:r>
      <w:r w:rsidR="003504E8" w:rsidRPr="003504E8">
        <w:rPr>
          <w:rFonts w:ascii="Arial" w:hAnsi="Arial" w:cs="Arial"/>
          <w:sz w:val="28"/>
          <w:szCs w:val="28"/>
        </w:rPr>
        <w:t>&lt;</w:t>
      </w:r>
      <w:r w:rsidR="003504E8">
        <w:rPr>
          <w:rFonts w:ascii="Arial" w:hAnsi="Arial" w:cs="Arial"/>
          <w:sz w:val="28"/>
          <w:szCs w:val="28"/>
          <w:lang w:val="en-US"/>
        </w:rPr>
        <w:t>nickname</w:t>
      </w:r>
      <w:r w:rsidR="003504E8" w:rsidRPr="003504E8">
        <w:rPr>
          <w:rFonts w:ascii="Arial" w:hAnsi="Arial" w:cs="Arial"/>
          <w:sz w:val="28"/>
          <w:szCs w:val="28"/>
        </w:rPr>
        <w:t xml:space="preserve">&gt; </w:t>
      </w:r>
      <w:r w:rsidR="003504E8">
        <w:rPr>
          <w:rFonts w:ascii="Arial" w:hAnsi="Arial" w:cs="Arial"/>
          <w:sz w:val="28"/>
          <w:szCs w:val="28"/>
        </w:rPr>
        <w:t>у</w:t>
      </w:r>
      <w:r w:rsidR="0025460F">
        <w:rPr>
          <w:rFonts w:ascii="Arial" w:hAnsi="Arial" w:cs="Arial"/>
          <w:sz w:val="28"/>
          <w:szCs w:val="28"/>
        </w:rPr>
        <w:t>же не замечает, мол, не достигли нужного уровня</w:t>
      </w:r>
      <w:r w:rsidR="00CA1A18">
        <w:rPr>
          <w:rFonts w:ascii="Arial" w:hAnsi="Arial" w:cs="Arial"/>
          <w:sz w:val="28"/>
          <w:szCs w:val="28"/>
        </w:rPr>
        <w:t xml:space="preserve"> развития. Ну смешно же</w:t>
      </w:r>
      <w:r w:rsidR="0025460F">
        <w:rPr>
          <w:rFonts w:ascii="Arial" w:hAnsi="Arial" w:cs="Arial"/>
          <w:sz w:val="28"/>
          <w:szCs w:val="28"/>
        </w:rPr>
        <w:t>.</w:t>
      </w:r>
    </w:p>
    <w:p w14:paraId="49815A3F" w14:textId="739DDB00" w:rsidR="0025460F" w:rsidRDefault="0025460F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ПС2 – Дурак</w:t>
      </w:r>
      <w:r w:rsidR="00CA1A18">
        <w:rPr>
          <w:rFonts w:ascii="Arial" w:hAnsi="Arial" w:cs="Arial"/>
          <w:sz w:val="28"/>
          <w:szCs w:val="28"/>
        </w:rPr>
        <w:t xml:space="preserve">, да и только. </w:t>
      </w:r>
    </w:p>
    <w:p w14:paraId="1040142A" w14:textId="089CC7E2" w:rsidR="00CA1A18" w:rsidRDefault="00CA1A18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Исчезают*</w:t>
      </w:r>
    </w:p>
    <w:p w14:paraId="23BE0789" w14:textId="77777777" w:rsidR="00CC3251" w:rsidRDefault="00CC3251" w:rsidP="00AD7746">
      <w:pPr>
        <w:rPr>
          <w:rFonts w:ascii="Arial" w:hAnsi="Arial" w:cs="Arial"/>
          <w:sz w:val="28"/>
          <w:szCs w:val="28"/>
        </w:rPr>
      </w:pPr>
    </w:p>
    <w:p w14:paraId="7B265B16" w14:textId="7ADE46DD" w:rsidR="00CC3251" w:rsidRDefault="00CC3251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AC5A71">
        <w:rPr>
          <w:rFonts w:ascii="Arial" w:hAnsi="Arial" w:cs="Arial"/>
          <w:sz w:val="28"/>
          <w:szCs w:val="28"/>
        </w:rPr>
        <w:t>ГГ выходит на довольно</w:t>
      </w:r>
      <w:r w:rsidR="008F5D49">
        <w:rPr>
          <w:rFonts w:ascii="Arial" w:hAnsi="Arial" w:cs="Arial"/>
          <w:sz w:val="28"/>
          <w:szCs w:val="28"/>
        </w:rPr>
        <w:t xml:space="preserve"> просторную поляну, видит вдали домик. Подойдя к нему</w:t>
      </w:r>
      <w:r w:rsidR="00095604">
        <w:rPr>
          <w:rFonts w:ascii="Arial" w:hAnsi="Arial" w:cs="Arial"/>
          <w:sz w:val="28"/>
          <w:szCs w:val="28"/>
        </w:rPr>
        <w:t>, он решил дернуть за дверную ручку, но увы, дверь была заперта. Слева от</w:t>
      </w:r>
      <w:r w:rsidR="00A77132">
        <w:rPr>
          <w:rFonts w:ascii="Arial" w:hAnsi="Arial" w:cs="Arial"/>
          <w:sz w:val="28"/>
          <w:szCs w:val="28"/>
        </w:rPr>
        <w:t xml:space="preserve"> домика, было что-то похожее на лабиринт. ГГ направляется туда. Забрав ключ и вернувшись к дому, ГГ замечает Н)</w:t>
      </w:r>
    </w:p>
    <w:p w14:paraId="1DEF3B86" w14:textId="77777777" w:rsidR="00A77132" w:rsidRDefault="00A77132" w:rsidP="00AD7746">
      <w:pPr>
        <w:rPr>
          <w:rFonts w:ascii="Arial" w:hAnsi="Arial" w:cs="Arial"/>
          <w:sz w:val="28"/>
          <w:szCs w:val="28"/>
        </w:rPr>
      </w:pPr>
    </w:p>
    <w:p w14:paraId="7A7F8F23" w14:textId="4D442D47" w:rsidR="00A77132" w:rsidRDefault="00473E50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 – </w:t>
      </w:r>
      <w:r w:rsidR="00D46691">
        <w:rPr>
          <w:rFonts w:ascii="Arial" w:hAnsi="Arial" w:cs="Arial"/>
          <w:sz w:val="28"/>
          <w:szCs w:val="28"/>
        </w:rPr>
        <w:t>Наблюдая за тобой, я действительно не понимал</w:t>
      </w:r>
      <w:r w:rsidR="00626137">
        <w:rPr>
          <w:rFonts w:ascii="Arial" w:hAnsi="Arial" w:cs="Arial"/>
          <w:sz w:val="28"/>
          <w:szCs w:val="28"/>
        </w:rPr>
        <w:t>,</w:t>
      </w:r>
      <w:r w:rsidR="00D46691">
        <w:rPr>
          <w:rFonts w:ascii="Arial" w:hAnsi="Arial" w:cs="Arial"/>
          <w:sz w:val="28"/>
          <w:szCs w:val="28"/>
        </w:rPr>
        <w:t xml:space="preserve"> </w:t>
      </w:r>
      <w:r w:rsidR="00A675B8">
        <w:rPr>
          <w:rFonts w:ascii="Arial" w:hAnsi="Arial" w:cs="Arial"/>
          <w:sz w:val="28"/>
          <w:szCs w:val="28"/>
        </w:rPr>
        <w:t>что движет тебя</w:t>
      </w:r>
      <w:r w:rsidR="00D46691">
        <w:rPr>
          <w:rFonts w:ascii="Arial" w:hAnsi="Arial" w:cs="Arial"/>
          <w:sz w:val="28"/>
          <w:szCs w:val="28"/>
        </w:rPr>
        <w:t xml:space="preserve"> стремиться привлечь </w:t>
      </w:r>
      <w:r w:rsidR="00727062">
        <w:rPr>
          <w:rFonts w:ascii="Arial" w:hAnsi="Arial" w:cs="Arial"/>
          <w:sz w:val="28"/>
          <w:szCs w:val="28"/>
        </w:rPr>
        <w:t xml:space="preserve">к себе внимание и добиться </w:t>
      </w:r>
      <w:r w:rsidR="00626137">
        <w:rPr>
          <w:rFonts w:ascii="Arial" w:hAnsi="Arial" w:cs="Arial"/>
          <w:sz w:val="28"/>
          <w:szCs w:val="28"/>
        </w:rPr>
        <w:t>признания</w:t>
      </w:r>
      <w:r w:rsidR="00727062">
        <w:rPr>
          <w:rFonts w:ascii="Arial" w:hAnsi="Arial" w:cs="Arial"/>
          <w:sz w:val="28"/>
          <w:szCs w:val="28"/>
        </w:rPr>
        <w:t xml:space="preserve"> </w:t>
      </w:r>
      <w:r w:rsidR="00783C92">
        <w:rPr>
          <w:rFonts w:ascii="Arial" w:hAnsi="Arial" w:cs="Arial"/>
          <w:sz w:val="28"/>
          <w:szCs w:val="28"/>
        </w:rPr>
        <w:t>окружающих. Зачем стремиться быть принятым там, где тебя никогда и не замечали,</w:t>
      </w:r>
      <w:r w:rsidR="00BE73F5">
        <w:rPr>
          <w:rFonts w:ascii="Arial" w:hAnsi="Arial" w:cs="Arial"/>
          <w:sz w:val="28"/>
          <w:szCs w:val="28"/>
        </w:rPr>
        <w:t xml:space="preserve"> где над тобой всегда смеялись и считали странным? Это бессмысленно, друг мой. </w:t>
      </w:r>
      <w:r w:rsidR="00237253">
        <w:rPr>
          <w:rFonts w:ascii="Arial" w:hAnsi="Arial" w:cs="Arial"/>
          <w:sz w:val="28"/>
          <w:szCs w:val="28"/>
        </w:rPr>
        <w:t>Когда мы только встретились, я сказал тебе, что ты потерял себя. Я докажу тебе это, и, возможно, до тебя дойдет</w:t>
      </w:r>
      <w:r w:rsidR="00E84394">
        <w:rPr>
          <w:rFonts w:ascii="Arial" w:hAnsi="Arial" w:cs="Arial"/>
          <w:sz w:val="28"/>
          <w:szCs w:val="28"/>
        </w:rPr>
        <w:t>.</w:t>
      </w:r>
    </w:p>
    <w:p w14:paraId="2A5E0298" w14:textId="0334840A" w:rsidR="00E84394" w:rsidRDefault="00E84394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. – А что, если меня все устраивает в моей жизни? Я не хочу перемен. Со мной стали общаться, разгов</w:t>
      </w:r>
      <w:r w:rsidR="00A22B06">
        <w:rPr>
          <w:rFonts w:ascii="Arial" w:hAnsi="Arial" w:cs="Arial"/>
          <w:sz w:val="28"/>
          <w:szCs w:val="28"/>
        </w:rPr>
        <w:t>аривать, я перестал быть тенью.</w:t>
      </w:r>
    </w:p>
    <w:p w14:paraId="4F223E5D" w14:textId="7C72F2CB" w:rsidR="00A22B06" w:rsidRDefault="00A22B06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. – Я докажу, что это не стоило твоих жертв.</w:t>
      </w:r>
    </w:p>
    <w:p w14:paraId="0DDFB04D" w14:textId="2C748DF9" w:rsidR="00A22B06" w:rsidRDefault="00A22B06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– Жертв? Каких еще жертв? </w:t>
      </w:r>
      <w:proofErr w:type="gramStart"/>
      <w:r>
        <w:rPr>
          <w:rFonts w:ascii="Arial" w:hAnsi="Arial" w:cs="Arial"/>
          <w:sz w:val="28"/>
          <w:szCs w:val="28"/>
        </w:rPr>
        <w:t>По-моему</w:t>
      </w:r>
      <w:proofErr w:type="gramEnd"/>
      <w:r>
        <w:rPr>
          <w:rFonts w:ascii="Arial" w:hAnsi="Arial" w:cs="Arial"/>
          <w:sz w:val="28"/>
          <w:szCs w:val="28"/>
        </w:rPr>
        <w:t xml:space="preserve"> я никого не убивал)</w:t>
      </w:r>
    </w:p>
    <w:p w14:paraId="1506ADD6" w14:textId="42C53D50" w:rsidR="00A22B06" w:rsidRDefault="00551193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. – Шутки шутишь – это отлично. Открывай дверь и иди дальше.</w:t>
      </w:r>
    </w:p>
    <w:p w14:paraId="0F854834" w14:textId="7A884B10" w:rsidR="00551193" w:rsidRDefault="00551193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Н исчезает*</w:t>
      </w:r>
    </w:p>
    <w:p w14:paraId="0319F18B" w14:textId="77777777" w:rsidR="00551193" w:rsidRDefault="00551193" w:rsidP="00AD7746">
      <w:pPr>
        <w:rPr>
          <w:rFonts w:ascii="Arial" w:hAnsi="Arial" w:cs="Arial"/>
          <w:sz w:val="28"/>
          <w:szCs w:val="28"/>
        </w:rPr>
      </w:pPr>
    </w:p>
    <w:p w14:paraId="5836694A" w14:textId="3D8B9E03" w:rsidR="00551193" w:rsidRDefault="00563C01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ГГ открывает дверь, и оказывается в своей комнате, обойдя всю комнату и, в очередной раз, рассмотрев свои привычные вещи, ГГ перемещается на </w:t>
      </w:r>
      <w:r w:rsidR="00F26F9A">
        <w:rPr>
          <w:rFonts w:ascii="Arial" w:hAnsi="Arial" w:cs="Arial"/>
          <w:sz w:val="28"/>
          <w:szCs w:val="28"/>
        </w:rPr>
        <w:t>другой уровень/карту)</w:t>
      </w:r>
    </w:p>
    <w:p w14:paraId="2FB1F039" w14:textId="77777777" w:rsidR="00F26F9A" w:rsidRDefault="00F26F9A" w:rsidP="00AD7746">
      <w:pPr>
        <w:rPr>
          <w:rFonts w:ascii="Arial" w:hAnsi="Arial" w:cs="Arial"/>
          <w:sz w:val="28"/>
          <w:szCs w:val="28"/>
        </w:rPr>
      </w:pPr>
    </w:p>
    <w:p w14:paraId="7C013A6E" w14:textId="77777777" w:rsidR="00F26F9A" w:rsidRPr="0078733D" w:rsidRDefault="00F26F9A" w:rsidP="00AD7746">
      <w:pPr>
        <w:rPr>
          <w:rFonts w:ascii="Arial" w:hAnsi="Arial" w:cs="Arial"/>
          <w:sz w:val="28"/>
          <w:szCs w:val="28"/>
        </w:rPr>
      </w:pPr>
    </w:p>
    <w:p w14:paraId="6021EF65" w14:textId="77777777" w:rsidR="00F26F9A" w:rsidRPr="0078733D" w:rsidRDefault="00F26F9A" w:rsidP="00AD7746">
      <w:pPr>
        <w:rPr>
          <w:rFonts w:ascii="Arial" w:hAnsi="Arial" w:cs="Arial"/>
          <w:sz w:val="28"/>
          <w:szCs w:val="28"/>
        </w:rPr>
      </w:pPr>
    </w:p>
    <w:p w14:paraId="78FBA14D" w14:textId="77777777" w:rsidR="00F26F9A" w:rsidRPr="0078733D" w:rsidRDefault="00F26F9A" w:rsidP="00AD7746">
      <w:pPr>
        <w:rPr>
          <w:rFonts w:ascii="Arial" w:hAnsi="Arial" w:cs="Arial"/>
          <w:sz w:val="28"/>
          <w:szCs w:val="28"/>
        </w:rPr>
      </w:pPr>
    </w:p>
    <w:p w14:paraId="783EAE3B" w14:textId="632879C7" w:rsidR="00F26F9A" w:rsidRPr="0078733D" w:rsidRDefault="00F26F9A" w:rsidP="00AD7746">
      <w:pPr>
        <w:rPr>
          <w:rFonts w:ascii="Arial" w:hAnsi="Arial" w:cs="Arial"/>
          <w:b/>
          <w:bCs/>
          <w:sz w:val="32"/>
          <w:szCs w:val="32"/>
        </w:rPr>
      </w:pPr>
      <w:r w:rsidRPr="00F26F9A">
        <w:rPr>
          <w:rFonts w:ascii="Arial" w:hAnsi="Arial" w:cs="Arial"/>
          <w:b/>
          <w:bCs/>
          <w:sz w:val="32"/>
          <w:szCs w:val="32"/>
          <w:lang w:val="en-US"/>
        </w:rPr>
        <w:t>LEVEL</w:t>
      </w:r>
      <w:r w:rsidRPr="0078733D">
        <w:rPr>
          <w:rFonts w:ascii="Arial" w:hAnsi="Arial" w:cs="Arial"/>
          <w:b/>
          <w:bCs/>
          <w:sz w:val="32"/>
          <w:szCs w:val="32"/>
        </w:rPr>
        <w:t xml:space="preserve"> 2</w:t>
      </w:r>
    </w:p>
    <w:p w14:paraId="5C330E58" w14:textId="30CBC954" w:rsidR="00B937DE" w:rsidRDefault="00F26F9A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. </w:t>
      </w:r>
      <w:r w:rsidR="00066C03">
        <w:rPr>
          <w:rFonts w:ascii="Arial" w:hAnsi="Arial" w:cs="Arial"/>
          <w:sz w:val="28"/>
          <w:szCs w:val="28"/>
        </w:rPr>
        <w:t xml:space="preserve"> </w:t>
      </w:r>
      <w:r w:rsidR="009D157D" w:rsidRPr="009D157D">
        <w:rPr>
          <w:rFonts w:ascii="Arial" w:hAnsi="Arial" w:cs="Arial"/>
          <w:sz w:val="28"/>
          <w:szCs w:val="28"/>
        </w:rPr>
        <w:t xml:space="preserve">Человек может навязывать своё общение, чтобы знать и слышать, что он чего-то стоит, что он для кого-то важен и интересен. </w:t>
      </w:r>
      <w:r w:rsidR="0033384A">
        <w:rPr>
          <w:rFonts w:ascii="Arial" w:hAnsi="Arial" w:cs="Arial"/>
          <w:sz w:val="28"/>
          <w:szCs w:val="28"/>
        </w:rPr>
        <w:t>Н</w:t>
      </w:r>
      <w:r w:rsidR="00E7331E" w:rsidRPr="00E7331E">
        <w:rPr>
          <w:rFonts w:ascii="Arial" w:hAnsi="Arial" w:cs="Arial"/>
          <w:sz w:val="28"/>
          <w:szCs w:val="28"/>
        </w:rPr>
        <w:t>авязанные желания прочно закрепляются в подсознании человека и воспринимаются как собственные, отражающие личные потребности</w:t>
      </w:r>
      <w:r w:rsidR="0033384A">
        <w:rPr>
          <w:rFonts w:ascii="Arial" w:hAnsi="Arial" w:cs="Arial"/>
          <w:sz w:val="28"/>
          <w:szCs w:val="28"/>
        </w:rPr>
        <w:t>, из-за чего, человек может и не заметить, как отказывается от того, что ему было действительно дорого</w:t>
      </w:r>
      <w:r w:rsidR="002F0FC3">
        <w:rPr>
          <w:rFonts w:ascii="Arial" w:hAnsi="Arial" w:cs="Arial"/>
          <w:sz w:val="28"/>
          <w:szCs w:val="28"/>
        </w:rPr>
        <w:t xml:space="preserve"> и ценно</w:t>
      </w:r>
      <w:r w:rsidR="0033384A">
        <w:rPr>
          <w:rFonts w:ascii="Arial" w:hAnsi="Arial" w:cs="Arial"/>
          <w:sz w:val="28"/>
          <w:szCs w:val="28"/>
        </w:rPr>
        <w:t>.</w:t>
      </w:r>
    </w:p>
    <w:p w14:paraId="5B069B7A" w14:textId="77777777" w:rsidR="00B937DE" w:rsidRDefault="00B937DE" w:rsidP="00AD7746">
      <w:pPr>
        <w:rPr>
          <w:rFonts w:ascii="Arial" w:hAnsi="Arial" w:cs="Arial"/>
          <w:sz w:val="28"/>
          <w:szCs w:val="28"/>
        </w:rPr>
      </w:pPr>
    </w:p>
    <w:p w14:paraId="78234A94" w14:textId="657FDB7D" w:rsidR="00B937DE" w:rsidRPr="00B5006C" w:rsidRDefault="00B937DE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Главный герой появляется в комнате, видит 3 закрытых двери и одну открытую. Он начинает движение. Зайдя в </w:t>
      </w:r>
      <w:r w:rsidR="00E66D1A">
        <w:rPr>
          <w:rFonts w:ascii="Arial" w:hAnsi="Arial" w:cs="Arial"/>
          <w:sz w:val="28"/>
          <w:szCs w:val="28"/>
        </w:rPr>
        <w:t xml:space="preserve">комнату, ГГ </w:t>
      </w:r>
      <w:r w:rsidR="00B5006C">
        <w:rPr>
          <w:rFonts w:ascii="Arial" w:hAnsi="Arial" w:cs="Arial"/>
          <w:sz w:val="28"/>
          <w:szCs w:val="28"/>
        </w:rPr>
        <w:t>оказывается в привычной обстановке</w:t>
      </w:r>
      <w:r w:rsidR="00B5006C" w:rsidRPr="00B5006C">
        <w:rPr>
          <w:rFonts w:ascii="Arial" w:hAnsi="Arial" w:cs="Arial"/>
          <w:sz w:val="28"/>
          <w:szCs w:val="28"/>
        </w:rPr>
        <w:t xml:space="preserve">: </w:t>
      </w:r>
      <w:r w:rsidR="00B5006C">
        <w:rPr>
          <w:rFonts w:ascii="Arial" w:hAnsi="Arial" w:cs="Arial"/>
          <w:sz w:val="28"/>
          <w:szCs w:val="28"/>
        </w:rPr>
        <w:t xml:space="preserve">это была его комната, но </w:t>
      </w:r>
      <w:r w:rsidR="00E730BA">
        <w:rPr>
          <w:rFonts w:ascii="Arial" w:hAnsi="Arial" w:cs="Arial"/>
          <w:sz w:val="28"/>
          <w:szCs w:val="28"/>
        </w:rPr>
        <w:t>не нынешняя, а та, что была пару лет назад)</w:t>
      </w:r>
    </w:p>
    <w:p w14:paraId="73D11C11" w14:textId="77777777" w:rsidR="002F0FC3" w:rsidRDefault="002F0FC3" w:rsidP="00AD7746">
      <w:pPr>
        <w:rPr>
          <w:rFonts w:ascii="Arial" w:hAnsi="Arial" w:cs="Arial"/>
          <w:sz w:val="28"/>
          <w:szCs w:val="28"/>
        </w:rPr>
      </w:pPr>
    </w:p>
    <w:p w14:paraId="6F174470" w14:textId="6DCDD492" w:rsidR="002F0FC3" w:rsidRDefault="00827F0E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одходя к различный предметам, ГГ начинает что-то комментировать)</w:t>
      </w:r>
    </w:p>
    <w:p w14:paraId="778A43D8" w14:textId="77777777" w:rsidR="00827F0E" w:rsidRDefault="00827F0E" w:rsidP="00AD7746">
      <w:pPr>
        <w:rPr>
          <w:rFonts w:ascii="Arial" w:hAnsi="Arial" w:cs="Arial"/>
          <w:sz w:val="28"/>
          <w:szCs w:val="28"/>
        </w:rPr>
      </w:pPr>
    </w:p>
    <w:p w14:paraId="24658260" w14:textId="5E149A4F" w:rsidR="00A87834" w:rsidRDefault="00827F0E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</w:t>
      </w:r>
      <w:r w:rsidR="00435C74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435C74">
        <w:rPr>
          <w:rFonts w:ascii="Arial" w:hAnsi="Arial" w:cs="Arial"/>
          <w:sz w:val="28"/>
          <w:szCs w:val="28"/>
        </w:rPr>
        <w:t>Любимый плеер</w:t>
      </w:r>
      <w:r w:rsidR="00A87834">
        <w:rPr>
          <w:rFonts w:ascii="Arial" w:hAnsi="Arial" w:cs="Arial"/>
          <w:sz w:val="28"/>
          <w:szCs w:val="28"/>
        </w:rPr>
        <w:t>.</w:t>
      </w:r>
      <w:r w:rsidR="00EA66C8">
        <w:rPr>
          <w:rFonts w:ascii="Arial" w:hAnsi="Arial" w:cs="Arial"/>
          <w:sz w:val="28"/>
          <w:szCs w:val="28"/>
        </w:rPr>
        <w:t xml:space="preserve"> Раньше он был всегда со мной и во включенном состоянии.</w:t>
      </w:r>
      <w:r w:rsidR="00435C74">
        <w:rPr>
          <w:rFonts w:ascii="Arial" w:hAnsi="Arial" w:cs="Arial"/>
          <w:sz w:val="28"/>
          <w:szCs w:val="28"/>
        </w:rPr>
        <w:t xml:space="preserve"> </w:t>
      </w:r>
      <w:r w:rsidR="00A87834">
        <w:rPr>
          <w:rFonts w:ascii="Arial" w:hAnsi="Arial" w:cs="Arial"/>
          <w:sz w:val="28"/>
          <w:szCs w:val="28"/>
        </w:rPr>
        <w:t>Н</w:t>
      </w:r>
      <w:r w:rsidR="00435C74">
        <w:rPr>
          <w:rFonts w:ascii="Arial" w:hAnsi="Arial" w:cs="Arial"/>
          <w:sz w:val="28"/>
          <w:szCs w:val="28"/>
        </w:rPr>
        <w:t xml:space="preserve">а него закачены все треки </w:t>
      </w:r>
      <w:r w:rsidR="00435C74" w:rsidRPr="00435C74">
        <w:rPr>
          <w:rFonts w:ascii="Arial" w:hAnsi="Arial" w:cs="Arial"/>
          <w:sz w:val="28"/>
          <w:szCs w:val="28"/>
        </w:rPr>
        <w:t xml:space="preserve">“Call Me </w:t>
      </w:r>
      <w:proofErr w:type="spellStart"/>
      <w:r w:rsidR="00435C74" w:rsidRPr="00435C74">
        <w:rPr>
          <w:rFonts w:ascii="Arial" w:hAnsi="Arial" w:cs="Arial"/>
          <w:sz w:val="28"/>
          <w:szCs w:val="28"/>
        </w:rPr>
        <w:t>Karizma</w:t>
      </w:r>
      <w:proofErr w:type="spellEnd"/>
      <w:r w:rsidR="00435C74" w:rsidRPr="00435C74">
        <w:rPr>
          <w:rFonts w:ascii="Arial" w:hAnsi="Arial" w:cs="Arial"/>
          <w:sz w:val="28"/>
          <w:szCs w:val="28"/>
        </w:rPr>
        <w:t>”,</w:t>
      </w:r>
      <w:r w:rsidR="00435C74">
        <w:rPr>
          <w:rFonts w:ascii="Arial" w:hAnsi="Arial" w:cs="Arial"/>
          <w:sz w:val="28"/>
          <w:szCs w:val="28"/>
        </w:rPr>
        <w:t xml:space="preserve"> </w:t>
      </w:r>
      <w:r w:rsidR="00A87834">
        <w:rPr>
          <w:rFonts w:ascii="Arial" w:hAnsi="Arial" w:cs="Arial"/>
          <w:sz w:val="28"/>
          <w:szCs w:val="28"/>
        </w:rPr>
        <w:t>один из самых любимых исполнителей. Был.</w:t>
      </w:r>
    </w:p>
    <w:p w14:paraId="617942C7" w14:textId="43E8563B" w:rsidR="00A87834" w:rsidRDefault="00A87834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</w:t>
      </w:r>
      <w:r w:rsidR="00DC5BA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6E4980">
        <w:rPr>
          <w:rFonts w:ascii="Arial" w:hAnsi="Arial" w:cs="Arial"/>
          <w:sz w:val="28"/>
          <w:szCs w:val="28"/>
        </w:rPr>
        <w:t xml:space="preserve">Как много книг. </w:t>
      </w:r>
      <w:proofErr w:type="gramStart"/>
      <w:r w:rsidR="00293252">
        <w:rPr>
          <w:rFonts w:ascii="Arial" w:hAnsi="Arial" w:cs="Arial"/>
          <w:sz w:val="28"/>
          <w:szCs w:val="28"/>
        </w:rPr>
        <w:t>По-моему</w:t>
      </w:r>
      <w:proofErr w:type="gramEnd"/>
      <w:r w:rsidR="00293252">
        <w:rPr>
          <w:rFonts w:ascii="Arial" w:hAnsi="Arial" w:cs="Arial"/>
          <w:sz w:val="28"/>
          <w:szCs w:val="28"/>
        </w:rPr>
        <w:t xml:space="preserve"> все прочитаны.</w:t>
      </w:r>
      <w:r w:rsidR="003D20F2">
        <w:rPr>
          <w:rFonts w:ascii="Arial" w:hAnsi="Arial" w:cs="Arial"/>
          <w:sz w:val="28"/>
          <w:szCs w:val="28"/>
        </w:rPr>
        <w:t xml:space="preserve"> Удивительно, что нет ни одного комикса. </w:t>
      </w:r>
    </w:p>
    <w:p w14:paraId="7DDFD8E5" w14:textId="1D3DB468" w:rsidR="00C52412" w:rsidRDefault="00803408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</w:t>
      </w:r>
      <w:r w:rsidR="00757F7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757F73">
        <w:rPr>
          <w:rFonts w:ascii="Arial" w:hAnsi="Arial" w:cs="Arial"/>
          <w:sz w:val="28"/>
          <w:szCs w:val="28"/>
        </w:rPr>
        <w:t>Словари.</w:t>
      </w:r>
      <w:r w:rsidR="00C52412">
        <w:rPr>
          <w:rFonts w:ascii="Arial" w:hAnsi="Arial" w:cs="Arial"/>
          <w:sz w:val="28"/>
          <w:szCs w:val="28"/>
        </w:rPr>
        <w:t xml:space="preserve"> Так и не добил я </w:t>
      </w:r>
      <w:r w:rsidR="00D62A7C">
        <w:rPr>
          <w:rFonts w:ascii="Arial" w:hAnsi="Arial" w:cs="Arial"/>
          <w:sz w:val="28"/>
          <w:szCs w:val="28"/>
        </w:rPr>
        <w:t>и</w:t>
      </w:r>
      <w:r w:rsidR="00C52412">
        <w:rPr>
          <w:rFonts w:ascii="Arial" w:hAnsi="Arial" w:cs="Arial"/>
          <w:sz w:val="28"/>
          <w:szCs w:val="28"/>
        </w:rPr>
        <w:t>спанский</w:t>
      </w:r>
      <w:r w:rsidR="00D62A7C">
        <w:rPr>
          <w:rFonts w:ascii="Arial" w:hAnsi="Arial" w:cs="Arial"/>
          <w:sz w:val="28"/>
          <w:szCs w:val="28"/>
        </w:rPr>
        <w:t>.</w:t>
      </w:r>
    </w:p>
    <w:p w14:paraId="0694D64F" w14:textId="0F22DDFC" w:rsidR="00D62A7C" w:rsidRDefault="00D62A7C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– А этого здесь не было. </w:t>
      </w:r>
      <w:proofErr w:type="gramStart"/>
      <w:r>
        <w:rPr>
          <w:rFonts w:ascii="Arial" w:hAnsi="Arial" w:cs="Arial"/>
          <w:sz w:val="28"/>
          <w:szCs w:val="28"/>
        </w:rPr>
        <w:t>Это..</w:t>
      </w:r>
      <w:proofErr w:type="gramEnd"/>
      <w:r>
        <w:rPr>
          <w:rFonts w:ascii="Arial" w:hAnsi="Arial" w:cs="Arial"/>
          <w:sz w:val="28"/>
          <w:szCs w:val="28"/>
        </w:rPr>
        <w:t xml:space="preserve"> ключ?</w:t>
      </w:r>
    </w:p>
    <w:p w14:paraId="7B64C58F" w14:textId="77777777" w:rsidR="002A65A1" w:rsidRDefault="002A65A1" w:rsidP="00AD7746">
      <w:pPr>
        <w:rPr>
          <w:rFonts w:ascii="Arial" w:hAnsi="Arial" w:cs="Arial"/>
          <w:sz w:val="28"/>
          <w:szCs w:val="28"/>
        </w:rPr>
      </w:pPr>
    </w:p>
    <w:p w14:paraId="4D1A661E" w14:textId="0DFE3C93" w:rsidR="00D62A7C" w:rsidRDefault="006D3602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(Взяв ключ ГГ возвращается в </w:t>
      </w:r>
      <w:r w:rsidR="00671BBE">
        <w:rPr>
          <w:rFonts w:ascii="Arial" w:hAnsi="Arial" w:cs="Arial"/>
          <w:sz w:val="28"/>
          <w:szCs w:val="28"/>
        </w:rPr>
        <w:t>предыдущую комнату и пытается понять от какой двери найденный ключ)</w:t>
      </w:r>
    </w:p>
    <w:p w14:paraId="5E98D7A7" w14:textId="6E16F4BB" w:rsidR="00671BBE" w:rsidRDefault="00671BBE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Войдя в новую комнату,</w:t>
      </w:r>
      <w:r w:rsidR="005A5556">
        <w:rPr>
          <w:rFonts w:ascii="Arial" w:hAnsi="Arial" w:cs="Arial"/>
          <w:sz w:val="28"/>
          <w:szCs w:val="28"/>
        </w:rPr>
        <w:t xml:space="preserve"> ГГ видит </w:t>
      </w:r>
      <w:r w:rsidR="001F61DD">
        <w:rPr>
          <w:rFonts w:ascii="Arial" w:hAnsi="Arial" w:cs="Arial"/>
          <w:sz w:val="28"/>
          <w:szCs w:val="28"/>
        </w:rPr>
        <w:t>еще одну свою комнату. Ту же самую, но с малой перестановкой и новыми вещами)</w:t>
      </w:r>
    </w:p>
    <w:p w14:paraId="057BB8ED" w14:textId="6B7FB096" w:rsidR="0033384A" w:rsidRDefault="0033384A" w:rsidP="00AD7746">
      <w:pPr>
        <w:rPr>
          <w:rFonts w:ascii="Arial" w:hAnsi="Arial" w:cs="Arial"/>
          <w:sz w:val="28"/>
          <w:szCs w:val="28"/>
        </w:rPr>
      </w:pPr>
    </w:p>
    <w:p w14:paraId="5A303177" w14:textId="77777777" w:rsidR="002A65A1" w:rsidRDefault="002A65A1" w:rsidP="002A65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одходя к различный предметам, ГГ начинает что-то комментировать)</w:t>
      </w:r>
    </w:p>
    <w:p w14:paraId="34A61F73" w14:textId="77777777" w:rsidR="002A65A1" w:rsidRDefault="002A65A1" w:rsidP="00AD7746">
      <w:pPr>
        <w:rPr>
          <w:rFonts w:ascii="Arial" w:hAnsi="Arial" w:cs="Arial"/>
          <w:sz w:val="28"/>
          <w:szCs w:val="28"/>
        </w:rPr>
      </w:pPr>
    </w:p>
    <w:p w14:paraId="7CE6579E" w14:textId="5525FC3D" w:rsidR="002A65A1" w:rsidRDefault="002A65A1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.</w:t>
      </w:r>
      <w:r w:rsidR="003D20F2">
        <w:rPr>
          <w:rFonts w:ascii="Arial" w:hAnsi="Arial" w:cs="Arial"/>
          <w:sz w:val="28"/>
          <w:szCs w:val="28"/>
        </w:rPr>
        <w:t xml:space="preserve"> – Плеер все тот же.</w:t>
      </w:r>
    </w:p>
    <w:p w14:paraId="21072361" w14:textId="03FD3D22" w:rsidR="003D20F2" w:rsidRDefault="003D20F2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– </w:t>
      </w:r>
      <w:proofErr w:type="gramStart"/>
      <w:r>
        <w:rPr>
          <w:rFonts w:ascii="Arial" w:hAnsi="Arial" w:cs="Arial"/>
          <w:sz w:val="28"/>
          <w:szCs w:val="28"/>
        </w:rPr>
        <w:t>К</w:t>
      </w:r>
      <w:r w:rsidR="00975284">
        <w:rPr>
          <w:rFonts w:ascii="Arial" w:hAnsi="Arial" w:cs="Arial"/>
          <w:sz w:val="28"/>
          <w:szCs w:val="28"/>
        </w:rPr>
        <w:t>ниг</w:t>
      </w:r>
      <w:r w:rsidR="00EE70E8">
        <w:rPr>
          <w:rFonts w:ascii="Arial" w:hAnsi="Arial" w:cs="Arial"/>
          <w:sz w:val="28"/>
          <w:szCs w:val="28"/>
        </w:rPr>
        <w:t>и</w:t>
      </w:r>
      <w:r w:rsidR="00975284">
        <w:rPr>
          <w:rFonts w:ascii="Arial" w:hAnsi="Arial" w:cs="Arial"/>
          <w:sz w:val="28"/>
          <w:szCs w:val="28"/>
        </w:rPr>
        <w:t>..</w:t>
      </w:r>
      <w:proofErr w:type="gramEnd"/>
      <w:r w:rsidR="00975284">
        <w:rPr>
          <w:rFonts w:ascii="Arial" w:hAnsi="Arial" w:cs="Arial"/>
          <w:sz w:val="28"/>
          <w:szCs w:val="28"/>
        </w:rPr>
        <w:t xml:space="preserve"> Их меньше. Куда я их дел?</w:t>
      </w:r>
    </w:p>
    <w:p w14:paraId="5609F25B" w14:textId="58026836" w:rsidR="00975284" w:rsidRDefault="00EE70E8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</w:t>
      </w:r>
      <w:r w:rsidR="00824DB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824DB8">
        <w:rPr>
          <w:rFonts w:ascii="Arial" w:hAnsi="Arial" w:cs="Arial"/>
          <w:sz w:val="28"/>
          <w:szCs w:val="28"/>
        </w:rPr>
        <w:t xml:space="preserve">На столе бардак. </w:t>
      </w:r>
      <w:r w:rsidR="00247A5D">
        <w:rPr>
          <w:rFonts w:ascii="Arial" w:hAnsi="Arial" w:cs="Arial"/>
          <w:sz w:val="28"/>
          <w:szCs w:val="28"/>
        </w:rPr>
        <w:t xml:space="preserve">Словари валяются, все в исписанных листочках. </w:t>
      </w:r>
      <w:proofErr w:type="gramStart"/>
      <w:r w:rsidR="00247A5D">
        <w:rPr>
          <w:rFonts w:ascii="Arial" w:hAnsi="Arial" w:cs="Arial"/>
          <w:sz w:val="28"/>
          <w:szCs w:val="28"/>
        </w:rPr>
        <w:t>Почерк кстати</w:t>
      </w:r>
      <w:proofErr w:type="gramEnd"/>
      <w:r w:rsidR="00247A5D">
        <w:rPr>
          <w:rFonts w:ascii="Arial" w:hAnsi="Arial" w:cs="Arial"/>
          <w:sz w:val="28"/>
          <w:szCs w:val="28"/>
        </w:rPr>
        <w:t xml:space="preserve"> красивый) </w:t>
      </w:r>
    </w:p>
    <w:p w14:paraId="5755576B" w14:textId="5C3462B0" w:rsidR="00247A5D" w:rsidRDefault="00247A5D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</w:t>
      </w:r>
      <w:r w:rsidR="00453BDC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453BDC">
        <w:rPr>
          <w:rFonts w:ascii="Arial" w:hAnsi="Arial" w:cs="Arial"/>
          <w:sz w:val="28"/>
          <w:szCs w:val="28"/>
        </w:rPr>
        <w:t>Еще один ключ?</w:t>
      </w:r>
    </w:p>
    <w:p w14:paraId="7AD9C545" w14:textId="77777777" w:rsidR="00453BDC" w:rsidRDefault="00453BDC" w:rsidP="00AD7746">
      <w:pPr>
        <w:rPr>
          <w:rFonts w:ascii="Arial" w:hAnsi="Arial" w:cs="Arial"/>
          <w:sz w:val="28"/>
          <w:szCs w:val="28"/>
        </w:rPr>
      </w:pPr>
    </w:p>
    <w:p w14:paraId="21699F7C" w14:textId="7CE3155F" w:rsidR="00453BDC" w:rsidRDefault="00453BDC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Заходит в еще одну комнату. Свою)</w:t>
      </w:r>
    </w:p>
    <w:p w14:paraId="68DCA43F" w14:textId="77777777" w:rsidR="00453BDC" w:rsidRDefault="00453BDC" w:rsidP="00AD7746">
      <w:pPr>
        <w:rPr>
          <w:rFonts w:ascii="Arial" w:hAnsi="Arial" w:cs="Arial"/>
          <w:sz w:val="28"/>
          <w:szCs w:val="28"/>
        </w:rPr>
      </w:pPr>
    </w:p>
    <w:p w14:paraId="11D9A9C2" w14:textId="56AEBF59" w:rsidR="003F580F" w:rsidRDefault="00453BDC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</w:t>
      </w:r>
      <w:r w:rsidR="00D9664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D9664D">
        <w:rPr>
          <w:rFonts w:ascii="Arial" w:hAnsi="Arial" w:cs="Arial"/>
          <w:sz w:val="28"/>
          <w:szCs w:val="28"/>
        </w:rPr>
        <w:t xml:space="preserve">От книг и не осталось и следа. Одна белиберда </w:t>
      </w:r>
      <w:r w:rsidR="003E0C37">
        <w:rPr>
          <w:rFonts w:ascii="Arial" w:hAnsi="Arial" w:cs="Arial"/>
          <w:sz w:val="28"/>
          <w:szCs w:val="28"/>
        </w:rPr>
        <w:t xml:space="preserve">с комиксами </w:t>
      </w:r>
      <w:r w:rsidR="00D9664D">
        <w:rPr>
          <w:rFonts w:ascii="Arial" w:hAnsi="Arial" w:cs="Arial"/>
          <w:sz w:val="28"/>
          <w:szCs w:val="28"/>
        </w:rPr>
        <w:t xml:space="preserve">осталась, как я мог вообще </w:t>
      </w:r>
      <w:r w:rsidR="003E0C37">
        <w:rPr>
          <w:rFonts w:ascii="Arial" w:hAnsi="Arial" w:cs="Arial"/>
          <w:sz w:val="28"/>
          <w:szCs w:val="28"/>
        </w:rPr>
        <w:t>это читать и убрать нормальные книги</w:t>
      </w:r>
      <w:r w:rsidR="003F580F">
        <w:rPr>
          <w:rFonts w:ascii="Arial" w:hAnsi="Arial" w:cs="Arial"/>
          <w:sz w:val="28"/>
          <w:szCs w:val="28"/>
        </w:rPr>
        <w:t>, куда я классику дел</w:t>
      </w:r>
      <w:r w:rsidR="003E0C37">
        <w:rPr>
          <w:rFonts w:ascii="Arial" w:hAnsi="Arial" w:cs="Arial"/>
          <w:sz w:val="28"/>
          <w:szCs w:val="28"/>
        </w:rPr>
        <w:t>?</w:t>
      </w:r>
      <w:r w:rsidR="003F580F">
        <w:rPr>
          <w:rFonts w:ascii="Arial" w:hAnsi="Arial" w:cs="Arial"/>
          <w:sz w:val="28"/>
          <w:szCs w:val="28"/>
        </w:rPr>
        <w:br/>
        <w:t xml:space="preserve">ГГ. </w:t>
      </w:r>
      <w:r w:rsidR="00EA66C8">
        <w:rPr>
          <w:rFonts w:ascii="Arial" w:hAnsi="Arial" w:cs="Arial"/>
          <w:sz w:val="28"/>
          <w:szCs w:val="28"/>
        </w:rPr>
        <w:t>–</w:t>
      </w:r>
      <w:r w:rsidR="003F580F">
        <w:rPr>
          <w:rFonts w:ascii="Arial" w:hAnsi="Arial" w:cs="Arial"/>
          <w:sz w:val="28"/>
          <w:szCs w:val="28"/>
        </w:rPr>
        <w:t xml:space="preserve"> Плее</w:t>
      </w:r>
      <w:r w:rsidR="00EA66C8">
        <w:rPr>
          <w:rFonts w:ascii="Arial" w:hAnsi="Arial" w:cs="Arial"/>
          <w:sz w:val="28"/>
          <w:szCs w:val="28"/>
        </w:rPr>
        <w:t>р потрепало знатно, не работает.</w:t>
      </w:r>
    </w:p>
    <w:p w14:paraId="1B346A79" w14:textId="548FDE3B" w:rsidR="00EA66C8" w:rsidRDefault="004B577A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. – На рабочем столе ничего нет, удивительное явление. В детс</w:t>
      </w:r>
      <w:r w:rsidR="0005404F">
        <w:rPr>
          <w:rFonts w:ascii="Arial" w:hAnsi="Arial" w:cs="Arial"/>
          <w:sz w:val="28"/>
          <w:szCs w:val="28"/>
        </w:rPr>
        <w:t>тве у меня всегда творился хаус в виде различных листочков с со</w:t>
      </w:r>
      <w:r w:rsidR="009E21E9">
        <w:rPr>
          <w:rFonts w:ascii="Arial" w:hAnsi="Arial" w:cs="Arial"/>
          <w:sz w:val="28"/>
          <w:szCs w:val="28"/>
        </w:rPr>
        <w:t xml:space="preserve">чинениями или рисунками. </w:t>
      </w:r>
    </w:p>
    <w:p w14:paraId="69E5310B" w14:textId="498B6AB4" w:rsidR="00EA66C8" w:rsidRDefault="009E21E9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. – Ну конечно, еще один ключ.</w:t>
      </w:r>
    </w:p>
    <w:p w14:paraId="23F385F8" w14:textId="77777777" w:rsidR="009E21E9" w:rsidRDefault="009E21E9" w:rsidP="00AD7746">
      <w:pPr>
        <w:rPr>
          <w:rFonts w:ascii="Arial" w:hAnsi="Arial" w:cs="Arial"/>
          <w:sz w:val="28"/>
          <w:szCs w:val="28"/>
        </w:rPr>
      </w:pPr>
    </w:p>
    <w:p w14:paraId="35DCC009" w14:textId="5FB0375E" w:rsidR="00453BDC" w:rsidRDefault="00A465D2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Открывает еще одну дверь и видит Н</w:t>
      </w:r>
      <w:r w:rsidR="00784E3B">
        <w:rPr>
          <w:rFonts w:ascii="Arial" w:hAnsi="Arial" w:cs="Arial"/>
          <w:sz w:val="28"/>
          <w:szCs w:val="28"/>
        </w:rPr>
        <w:t xml:space="preserve"> у костра</w:t>
      </w:r>
      <w:r>
        <w:rPr>
          <w:rFonts w:ascii="Arial" w:hAnsi="Arial" w:cs="Arial"/>
          <w:sz w:val="28"/>
          <w:szCs w:val="28"/>
        </w:rPr>
        <w:t>)</w:t>
      </w:r>
    </w:p>
    <w:p w14:paraId="75394F02" w14:textId="77777777" w:rsidR="00A465D2" w:rsidRDefault="00A465D2" w:rsidP="00AD7746">
      <w:pPr>
        <w:rPr>
          <w:rFonts w:ascii="Arial" w:hAnsi="Arial" w:cs="Arial"/>
          <w:sz w:val="28"/>
          <w:szCs w:val="28"/>
        </w:rPr>
      </w:pPr>
    </w:p>
    <w:p w14:paraId="237FF8CB" w14:textId="66A7F00E" w:rsidR="00A465D2" w:rsidRDefault="00A465D2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. –</w:t>
      </w:r>
      <w:r w:rsidR="000973A8">
        <w:rPr>
          <w:rFonts w:ascii="Arial" w:hAnsi="Arial" w:cs="Arial"/>
          <w:sz w:val="28"/>
          <w:szCs w:val="28"/>
        </w:rPr>
        <w:t xml:space="preserve"> Можно вечно смотреть на </w:t>
      </w:r>
      <w:proofErr w:type="gramStart"/>
      <w:r w:rsidR="000973A8">
        <w:rPr>
          <w:rFonts w:ascii="Arial" w:hAnsi="Arial" w:cs="Arial"/>
          <w:sz w:val="28"/>
          <w:szCs w:val="28"/>
        </w:rPr>
        <w:t>огонь..</w:t>
      </w:r>
      <w:proofErr w:type="gramEnd"/>
      <w:r w:rsidR="000973A8">
        <w:rPr>
          <w:rFonts w:ascii="Arial" w:hAnsi="Arial" w:cs="Arial"/>
          <w:sz w:val="28"/>
          <w:szCs w:val="28"/>
        </w:rPr>
        <w:t xml:space="preserve"> Тем более тогда, когда что-то горит, не так ли, друг мой?</w:t>
      </w:r>
    </w:p>
    <w:p w14:paraId="5CCD1026" w14:textId="14F5D708" w:rsidR="006A44E6" w:rsidRDefault="000973A8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</w:t>
      </w:r>
      <w:r w:rsidR="006A44E6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6A44E6">
        <w:rPr>
          <w:rFonts w:ascii="Arial" w:hAnsi="Arial" w:cs="Arial"/>
          <w:sz w:val="28"/>
          <w:szCs w:val="28"/>
        </w:rPr>
        <w:t>О чем вы?</w:t>
      </w:r>
    </w:p>
    <w:p w14:paraId="5BD38C5E" w14:textId="778D3950" w:rsidR="006A44E6" w:rsidRDefault="006A44E6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. – Как тебе комнаты?</w:t>
      </w:r>
    </w:p>
    <w:p w14:paraId="616DE220" w14:textId="3D4AC7BD" w:rsidR="006A44E6" w:rsidRDefault="006A44E6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ГГ. – Да ничего, мои же. Правда содержимое с годами поменялось, я бы сказал знатно. В последней почти ничего не осталось из первой.</w:t>
      </w:r>
    </w:p>
    <w:p w14:paraId="4DB597ED" w14:textId="74505927" w:rsidR="006A44E6" w:rsidRDefault="006A44E6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 </w:t>
      </w:r>
      <w:r w:rsidR="005C05B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685305">
        <w:rPr>
          <w:rFonts w:ascii="Arial" w:hAnsi="Arial" w:cs="Arial"/>
          <w:sz w:val="28"/>
          <w:szCs w:val="28"/>
        </w:rPr>
        <w:t xml:space="preserve">Можно бесконечно смотреть на то, как горит огонь, тем более, когда в нем что-то горит, </w:t>
      </w:r>
      <w:r w:rsidR="00BE1E40">
        <w:rPr>
          <w:rFonts w:ascii="Arial" w:hAnsi="Arial" w:cs="Arial"/>
          <w:sz w:val="28"/>
          <w:szCs w:val="28"/>
        </w:rPr>
        <w:t>например, какие-нибудь листочки с глупым содержанием,</w:t>
      </w:r>
      <w:r w:rsidR="008F657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F6577">
        <w:rPr>
          <w:rFonts w:ascii="Arial" w:hAnsi="Arial" w:cs="Arial"/>
          <w:sz w:val="28"/>
          <w:szCs w:val="28"/>
        </w:rPr>
        <w:t>или..</w:t>
      </w:r>
      <w:proofErr w:type="gramEnd"/>
    </w:p>
    <w:p w14:paraId="4528315D" w14:textId="01E72D7E" w:rsidR="008F6577" w:rsidRDefault="008F6577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. – На что вы намекайте?</w:t>
      </w:r>
    </w:p>
    <w:p w14:paraId="65997CB3" w14:textId="2336ECDE" w:rsidR="008F6577" w:rsidRDefault="008F6577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. – А ты забыл, что сам избавился от того, что тебе всегда нравилось?</w:t>
      </w:r>
    </w:p>
    <w:p w14:paraId="14743B5A" w14:textId="67E82781" w:rsidR="008F6577" w:rsidRDefault="008F6577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– Я.. я не понимаю. </w:t>
      </w:r>
      <w:r w:rsidR="004F2E66">
        <w:rPr>
          <w:rFonts w:ascii="Arial" w:hAnsi="Arial" w:cs="Arial"/>
          <w:sz w:val="28"/>
          <w:szCs w:val="28"/>
        </w:rPr>
        <w:t xml:space="preserve">Я просто познакомился с новыми ребятами, пригласил их к себе домой. Зайдя ко мне в комнату они всего </w:t>
      </w:r>
      <w:proofErr w:type="gramStart"/>
      <w:r w:rsidR="004F2E66">
        <w:rPr>
          <w:rFonts w:ascii="Arial" w:hAnsi="Arial" w:cs="Arial"/>
          <w:sz w:val="28"/>
          <w:szCs w:val="28"/>
        </w:rPr>
        <w:t>лишь..</w:t>
      </w:r>
      <w:proofErr w:type="gramEnd"/>
    </w:p>
    <w:p w14:paraId="57330059" w14:textId="499418FF" w:rsidR="004F2E66" w:rsidRDefault="004F2E66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. – Сказали</w:t>
      </w:r>
      <w:r w:rsidRPr="004F2E66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Что за скукота и как ты здесь живешь</w:t>
      </w:r>
      <w:r w:rsidR="006A514C">
        <w:rPr>
          <w:rFonts w:ascii="Arial" w:hAnsi="Arial" w:cs="Arial"/>
          <w:sz w:val="28"/>
          <w:szCs w:val="28"/>
        </w:rPr>
        <w:t>?</w:t>
      </w:r>
      <w:r w:rsidRPr="004F2E66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- не так ли?</w:t>
      </w:r>
    </w:p>
    <w:p w14:paraId="791EF3F5" w14:textId="64C597F9" w:rsidR="004F2E66" w:rsidRDefault="004F2E66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– Да, но я же </w:t>
      </w:r>
      <w:proofErr w:type="gramStart"/>
      <w:r>
        <w:rPr>
          <w:rFonts w:ascii="Arial" w:hAnsi="Arial" w:cs="Arial"/>
          <w:sz w:val="28"/>
          <w:szCs w:val="28"/>
        </w:rPr>
        <w:t>не..</w:t>
      </w:r>
      <w:proofErr w:type="gramEnd"/>
      <w:r>
        <w:rPr>
          <w:rFonts w:ascii="Arial" w:hAnsi="Arial" w:cs="Arial"/>
          <w:sz w:val="28"/>
          <w:szCs w:val="28"/>
        </w:rPr>
        <w:t xml:space="preserve"> Они </w:t>
      </w:r>
      <w:r w:rsidR="00FA736A">
        <w:rPr>
          <w:rFonts w:ascii="Arial" w:hAnsi="Arial" w:cs="Arial"/>
          <w:sz w:val="28"/>
          <w:szCs w:val="28"/>
        </w:rPr>
        <w:t xml:space="preserve">знают лучше </w:t>
      </w:r>
      <w:proofErr w:type="gramStart"/>
      <w:r w:rsidR="00FA736A">
        <w:rPr>
          <w:rFonts w:ascii="Arial" w:hAnsi="Arial" w:cs="Arial"/>
          <w:sz w:val="28"/>
          <w:szCs w:val="28"/>
        </w:rPr>
        <w:t>меня</w:t>
      </w:r>
      <w:r w:rsidR="0096176A">
        <w:rPr>
          <w:rFonts w:ascii="Arial" w:hAnsi="Arial" w:cs="Arial"/>
          <w:sz w:val="28"/>
          <w:szCs w:val="28"/>
        </w:rPr>
        <w:t>..</w:t>
      </w:r>
      <w:proofErr w:type="gramEnd"/>
    </w:p>
    <w:p w14:paraId="1C2E0C9B" w14:textId="1EF59889" w:rsidR="0096176A" w:rsidRDefault="0096176A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. – Что тебе нравиться?</w:t>
      </w:r>
    </w:p>
    <w:p w14:paraId="6CF149D1" w14:textId="14286CB2" w:rsidR="0096176A" w:rsidRDefault="0096176A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. – Почему вы меня перебивайте?! Стойте! НЕТ!</w:t>
      </w:r>
    </w:p>
    <w:p w14:paraId="38CD59E5" w14:textId="77777777" w:rsidR="009819FF" w:rsidRDefault="009819FF" w:rsidP="00AD7746">
      <w:pPr>
        <w:rPr>
          <w:rFonts w:ascii="Arial" w:hAnsi="Arial" w:cs="Arial"/>
          <w:sz w:val="28"/>
          <w:szCs w:val="28"/>
        </w:rPr>
      </w:pPr>
    </w:p>
    <w:p w14:paraId="1DD91E28" w14:textId="674541CF" w:rsidR="00075773" w:rsidRDefault="009819FF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Н исчезает*</w:t>
      </w:r>
    </w:p>
    <w:p w14:paraId="4E3655FF" w14:textId="77777777" w:rsidR="00156FB7" w:rsidRDefault="00156FB7" w:rsidP="00AD7746">
      <w:pPr>
        <w:rPr>
          <w:rFonts w:ascii="Arial" w:hAnsi="Arial" w:cs="Arial"/>
          <w:sz w:val="28"/>
          <w:szCs w:val="28"/>
        </w:rPr>
      </w:pPr>
    </w:p>
    <w:p w14:paraId="648A387D" w14:textId="42B1C1BF" w:rsidR="00B3745B" w:rsidRDefault="00B3745B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. –</w:t>
      </w:r>
      <w:r w:rsidR="00156088">
        <w:rPr>
          <w:rFonts w:ascii="Arial" w:hAnsi="Arial" w:cs="Arial"/>
          <w:sz w:val="28"/>
          <w:szCs w:val="28"/>
        </w:rPr>
        <w:t xml:space="preserve"> Я просто хотел понравиться им, чтобы они приняли меня в свою </w:t>
      </w:r>
      <w:proofErr w:type="gramStart"/>
      <w:r w:rsidR="00156088">
        <w:rPr>
          <w:rFonts w:ascii="Arial" w:hAnsi="Arial" w:cs="Arial"/>
          <w:sz w:val="28"/>
          <w:szCs w:val="28"/>
        </w:rPr>
        <w:t>компанию..</w:t>
      </w:r>
      <w:proofErr w:type="gramEnd"/>
      <w:r w:rsidR="00156088">
        <w:rPr>
          <w:rFonts w:ascii="Arial" w:hAnsi="Arial" w:cs="Arial"/>
          <w:sz w:val="28"/>
          <w:szCs w:val="28"/>
        </w:rPr>
        <w:t xml:space="preserve"> Я не</w:t>
      </w:r>
      <w:r w:rsidR="00036B8C">
        <w:rPr>
          <w:rFonts w:ascii="Arial" w:hAnsi="Arial" w:cs="Arial"/>
          <w:sz w:val="28"/>
          <w:szCs w:val="28"/>
        </w:rPr>
        <w:t xml:space="preserve"> знал, что выйдет все так.</w:t>
      </w:r>
    </w:p>
    <w:p w14:paraId="3621E3A9" w14:textId="77777777" w:rsidR="00036B8C" w:rsidRPr="0078733D" w:rsidRDefault="00036B8C" w:rsidP="00AD7746">
      <w:pPr>
        <w:rPr>
          <w:rFonts w:ascii="Arial" w:hAnsi="Arial" w:cs="Arial"/>
          <w:sz w:val="28"/>
          <w:szCs w:val="28"/>
        </w:rPr>
      </w:pPr>
    </w:p>
    <w:p w14:paraId="52FC20C9" w14:textId="17CC90DE" w:rsidR="00036B8C" w:rsidRPr="00036B8C" w:rsidRDefault="00036B8C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Телепорт на след карту)</w:t>
      </w:r>
    </w:p>
    <w:p w14:paraId="09599D21" w14:textId="77777777" w:rsidR="00036B8C" w:rsidRDefault="00036B8C" w:rsidP="00AD7746">
      <w:pPr>
        <w:rPr>
          <w:rFonts w:ascii="Arial" w:hAnsi="Arial" w:cs="Arial"/>
          <w:sz w:val="28"/>
          <w:szCs w:val="28"/>
        </w:rPr>
      </w:pPr>
    </w:p>
    <w:p w14:paraId="3EBBAABA" w14:textId="77777777" w:rsidR="00C45A2B" w:rsidRPr="00036B8C" w:rsidRDefault="00C45A2B" w:rsidP="00AD7746">
      <w:pPr>
        <w:rPr>
          <w:rFonts w:ascii="Arial" w:hAnsi="Arial" w:cs="Arial"/>
          <w:sz w:val="28"/>
          <w:szCs w:val="28"/>
        </w:rPr>
      </w:pPr>
    </w:p>
    <w:p w14:paraId="6E258607" w14:textId="55DBB83F" w:rsidR="00036B8C" w:rsidRPr="00C45A2B" w:rsidRDefault="00036B8C" w:rsidP="00AD7746">
      <w:pPr>
        <w:rPr>
          <w:rFonts w:ascii="Arial" w:hAnsi="Arial" w:cs="Arial"/>
          <w:b/>
          <w:bCs/>
          <w:sz w:val="32"/>
          <w:szCs w:val="32"/>
        </w:rPr>
      </w:pPr>
      <w:r w:rsidRPr="00C45A2B">
        <w:rPr>
          <w:rFonts w:ascii="Arial" w:hAnsi="Arial" w:cs="Arial"/>
          <w:b/>
          <w:bCs/>
          <w:sz w:val="32"/>
          <w:szCs w:val="32"/>
          <w:lang w:val="en-US"/>
        </w:rPr>
        <w:t>LEVEL</w:t>
      </w:r>
      <w:r w:rsidRPr="00C45A2B">
        <w:rPr>
          <w:rFonts w:ascii="Arial" w:hAnsi="Arial" w:cs="Arial"/>
          <w:b/>
          <w:bCs/>
          <w:sz w:val="32"/>
          <w:szCs w:val="32"/>
        </w:rPr>
        <w:t xml:space="preserve"> 3.</w:t>
      </w:r>
    </w:p>
    <w:p w14:paraId="2DE3254E" w14:textId="77777777" w:rsidR="00036B8C" w:rsidRPr="00C45A2B" w:rsidRDefault="00036B8C" w:rsidP="00AD7746">
      <w:pPr>
        <w:rPr>
          <w:rFonts w:ascii="Arial" w:hAnsi="Arial" w:cs="Arial"/>
          <w:sz w:val="28"/>
          <w:szCs w:val="28"/>
        </w:rPr>
      </w:pPr>
    </w:p>
    <w:p w14:paraId="26A00F2F" w14:textId="42B224E7" w:rsidR="00C45A2B" w:rsidRDefault="00C45A2B" w:rsidP="00AD7746">
      <w:pPr>
        <w:rPr>
          <w:rFonts w:ascii="Arial" w:hAnsi="Arial" w:cs="Arial"/>
          <w:sz w:val="28"/>
          <w:szCs w:val="28"/>
        </w:rPr>
      </w:pPr>
      <w:r w:rsidRPr="00C45A2B">
        <w:rPr>
          <w:rFonts w:ascii="Arial" w:hAnsi="Arial" w:cs="Arial"/>
          <w:sz w:val="28"/>
          <w:szCs w:val="28"/>
        </w:rPr>
        <w:t xml:space="preserve">А. </w:t>
      </w:r>
      <w:r>
        <w:rPr>
          <w:rFonts w:ascii="Arial" w:hAnsi="Arial" w:cs="Arial"/>
          <w:sz w:val="28"/>
          <w:szCs w:val="28"/>
        </w:rPr>
        <w:t xml:space="preserve">Как легко заставить человека сомневаться. Нужно всего лишь надавить на слабые места и </w:t>
      </w:r>
      <w:proofErr w:type="spellStart"/>
      <w:r>
        <w:rPr>
          <w:rFonts w:ascii="Arial" w:hAnsi="Arial" w:cs="Arial"/>
          <w:sz w:val="28"/>
          <w:szCs w:val="28"/>
        </w:rPr>
        <w:t>воуля</w:t>
      </w:r>
      <w:proofErr w:type="spellEnd"/>
      <w:r w:rsidR="00DB5EFA">
        <w:rPr>
          <w:rFonts w:ascii="Arial" w:hAnsi="Arial" w:cs="Arial"/>
          <w:sz w:val="28"/>
          <w:szCs w:val="28"/>
        </w:rPr>
        <w:t xml:space="preserve">. </w:t>
      </w:r>
    </w:p>
    <w:p w14:paraId="48E45B0C" w14:textId="3C2A64D0" w:rsidR="00A3098D" w:rsidRDefault="00DB5EFA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. На сколько тяжело принять человеку тот факт, что он тратил свои время, силы, возможности зря? </w:t>
      </w:r>
      <w:r w:rsidR="00157660">
        <w:rPr>
          <w:rFonts w:ascii="Arial" w:hAnsi="Arial" w:cs="Arial"/>
          <w:sz w:val="28"/>
          <w:szCs w:val="28"/>
        </w:rPr>
        <w:t>И каков будет его выбор</w:t>
      </w:r>
      <w:r w:rsidR="00157660" w:rsidRPr="00157660">
        <w:rPr>
          <w:rFonts w:ascii="Arial" w:hAnsi="Arial" w:cs="Arial"/>
          <w:sz w:val="28"/>
          <w:szCs w:val="28"/>
        </w:rPr>
        <w:t xml:space="preserve">: </w:t>
      </w:r>
      <w:r w:rsidR="00157660">
        <w:rPr>
          <w:rFonts w:ascii="Arial" w:hAnsi="Arial" w:cs="Arial"/>
          <w:sz w:val="28"/>
          <w:szCs w:val="28"/>
        </w:rPr>
        <w:t xml:space="preserve">продолжать жить также или быть собой и забить </w:t>
      </w:r>
      <w:r w:rsidR="00A3098D">
        <w:rPr>
          <w:rFonts w:ascii="Arial" w:hAnsi="Arial" w:cs="Arial"/>
          <w:sz w:val="28"/>
          <w:szCs w:val="28"/>
        </w:rPr>
        <w:t>на всех?</w:t>
      </w:r>
    </w:p>
    <w:p w14:paraId="28001593" w14:textId="77777777" w:rsidR="00A3098D" w:rsidRDefault="00A3098D" w:rsidP="00AD7746">
      <w:pPr>
        <w:rPr>
          <w:rFonts w:ascii="Arial" w:hAnsi="Arial" w:cs="Arial"/>
          <w:sz w:val="28"/>
          <w:szCs w:val="28"/>
        </w:rPr>
      </w:pPr>
    </w:p>
    <w:p w14:paraId="6F0E8A32" w14:textId="01AA6789" w:rsidR="00916D62" w:rsidRDefault="00916D62" w:rsidP="00AD7746">
      <w:pPr>
        <w:rPr>
          <w:rFonts w:ascii="Arial" w:hAnsi="Arial" w:cs="Arial"/>
          <w:i/>
          <w:iCs/>
          <w:sz w:val="28"/>
          <w:szCs w:val="28"/>
        </w:rPr>
      </w:pPr>
      <w:r w:rsidRPr="00916D62">
        <w:rPr>
          <w:rFonts w:ascii="Arial" w:hAnsi="Arial" w:cs="Arial"/>
          <w:i/>
          <w:iCs/>
          <w:sz w:val="28"/>
          <w:szCs w:val="28"/>
        </w:rPr>
        <w:t># 3 глава по сути – это монолог Н.</w:t>
      </w:r>
      <w:r w:rsidR="00360D1A">
        <w:rPr>
          <w:rFonts w:ascii="Arial" w:hAnsi="Arial" w:cs="Arial"/>
          <w:i/>
          <w:iCs/>
          <w:sz w:val="28"/>
          <w:szCs w:val="28"/>
        </w:rPr>
        <w:t xml:space="preserve"> ГГ просто ходит, подбирает ключи и открывает двери</w:t>
      </w:r>
    </w:p>
    <w:p w14:paraId="597E9F0B" w14:textId="77777777" w:rsidR="00360D1A" w:rsidRDefault="00360D1A" w:rsidP="00AD7746">
      <w:pPr>
        <w:rPr>
          <w:rFonts w:ascii="Arial" w:hAnsi="Arial" w:cs="Arial"/>
          <w:i/>
          <w:iCs/>
          <w:sz w:val="28"/>
          <w:szCs w:val="28"/>
        </w:rPr>
      </w:pPr>
    </w:p>
    <w:p w14:paraId="7AA7DAF2" w14:textId="77777777" w:rsidR="00360D1A" w:rsidRDefault="00360D1A" w:rsidP="00AD7746">
      <w:pPr>
        <w:rPr>
          <w:rFonts w:ascii="Arial" w:hAnsi="Arial" w:cs="Arial"/>
          <w:i/>
          <w:iCs/>
          <w:sz w:val="28"/>
          <w:szCs w:val="28"/>
        </w:rPr>
      </w:pPr>
    </w:p>
    <w:p w14:paraId="1BB99977" w14:textId="54C5DEA8" w:rsidR="008430AC" w:rsidRDefault="00360D1A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 – Ты навязывался ко всем, не замечая, как </w:t>
      </w:r>
      <w:r w:rsidR="008430AC">
        <w:rPr>
          <w:rFonts w:ascii="Arial" w:hAnsi="Arial" w:cs="Arial"/>
          <w:sz w:val="28"/>
          <w:szCs w:val="28"/>
        </w:rPr>
        <w:t>начинаешь всем надоедать.</w:t>
      </w:r>
    </w:p>
    <w:p w14:paraId="72FD2DCE" w14:textId="179E4934" w:rsidR="008430AC" w:rsidRDefault="008430AC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. – Начал забываться</w:t>
      </w:r>
      <w:r w:rsidR="00A324E6">
        <w:rPr>
          <w:rFonts w:ascii="Arial" w:hAnsi="Arial" w:cs="Arial"/>
          <w:sz w:val="28"/>
          <w:szCs w:val="28"/>
        </w:rPr>
        <w:t>, отказываться от своих интересов, от того, что всегда нравилось. Ради чего?</w:t>
      </w:r>
    </w:p>
    <w:p w14:paraId="53AFF058" w14:textId="2C14FF60" w:rsidR="00A324E6" w:rsidRDefault="00A324E6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 </w:t>
      </w:r>
      <w:r w:rsidR="005C292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5C292F">
        <w:rPr>
          <w:rFonts w:ascii="Arial" w:hAnsi="Arial" w:cs="Arial"/>
          <w:sz w:val="28"/>
          <w:szCs w:val="28"/>
        </w:rPr>
        <w:t>Ты считал, что быть одним из них – это самое лучшее, что может произойти</w:t>
      </w:r>
      <w:r w:rsidR="00036F9F">
        <w:rPr>
          <w:rFonts w:ascii="Arial" w:hAnsi="Arial" w:cs="Arial"/>
          <w:sz w:val="28"/>
          <w:szCs w:val="28"/>
        </w:rPr>
        <w:t xml:space="preserve"> с тобой. В какой момент ты начал жить этим</w:t>
      </w:r>
      <w:r w:rsidR="00036F9F" w:rsidRPr="00036F9F">
        <w:rPr>
          <w:rFonts w:ascii="Arial" w:hAnsi="Arial" w:cs="Arial"/>
          <w:sz w:val="28"/>
          <w:szCs w:val="28"/>
        </w:rPr>
        <w:t xml:space="preserve">: </w:t>
      </w:r>
      <w:r w:rsidR="00036F9F">
        <w:rPr>
          <w:rFonts w:ascii="Arial" w:hAnsi="Arial" w:cs="Arial"/>
          <w:sz w:val="28"/>
          <w:szCs w:val="28"/>
        </w:rPr>
        <w:t>подража</w:t>
      </w:r>
      <w:r w:rsidR="00147642">
        <w:rPr>
          <w:rFonts w:ascii="Arial" w:hAnsi="Arial" w:cs="Arial"/>
          <w:sz w:val="28"/>
          <w:szCs w:val="28"/>
        </w:rPr>
        <w:t xml:space="preserve">ние этим соплякам стало чуть ли не смыслом твоей жизни, ты стал притворяться и врать самому себе. </w:t>
      </w:r>
    </w:p>
    <w:p w14:paraId="3EED1623" w14:textId="58D7A7DF" w:rsidR="00147642" w:rsidRDefault="00147642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 – </w:t>
      </w:r>
      <w:r w:rsidR="00C53C15">
        <w:rPr>
          <w:rFonts w:ascii="Arial" w:hAnsi="Arial" w:cs="Arial"/>
          <w:sz w:val="28"/>
          <w:szCs w:val="28"/>
        </w:rPr>
        <w:t xml:space="preserve">Врал и не понимал, что начинаешь терять себя. </w:t>
      </w:r>
    </w:p>
    <w:p w14:paraId="6FBBE769" w14:textId="4913B799" w:rsidR="00C53C15" w:rsidRDefault="00C53C15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 </w:t>
      </w:r>
      <w:r w:rsidR="00E15C4E">
        <w:rPr>
          <w:rFonts w:ascii="Arial" w:hAnsi="Arial" w:cs="Arial"/>
          <w:sz w:val="28"/>
          <w:szCs w:val="28"/>
        </w:rPr>
        <w:t>–</w:t>
      </w:r>
      <w:r w:rsidR="00BC6BEA">
        <w:rPr>
          <w:rFonts w:ascii="Arial" w:hAnsi="Arial" w:cs="Arial"/>
          <w:sz w:val="28"/>
          <w:szCs w:val="28"/>
        </w:rPr>
        <w:t xml:space="preserve"> </w:t>
      </w:r>
      <w:r w:rsidR="00E15C4E">
        <w:rPr>
          <w:rFonts w:ascii="Arial" w:hAnsi="Arial" w:cs="Arial"/>
          <w:sz w:val="28"/>
          <w:szCs w:val="28"/>
        </w:rPr>
        <w:t xml:space="preserve">Стоило оно того? Кто-нибудь может стал интересоваться </w:t>
      </w:r>
      <w:r w:rsidR="00EF0994">
        <w:rPr>
          <w:rFonts w:ascii="Arial" w:hAnsi="Arial" w:cs="Arial"/>
          <w:sz w:val="28"/>
          <w:szCs w:val="28"/>
        </w:rPr>
        <w:t>то</w:t>
      </w:r>
      <w:r w:rsidR="0060018D">
        <w:rPr>
          <w:rFonts w:ascii="Arial" w:hAnsi="Arial" w:cs="Arial"/>
          <w:sz w:val="28"/>
          <w:szCs w:val="28"/>
        </w:rPr>
        <w:t>бой? Может кто-ни</w:t>
      </w:r>
      <w:r w:rsidR="00336FB3">
        <w:rPr>
          <w:rFonts w:ascii="Arial" w:hAnsi="Arial" w:cs="Arial"/>
          <w:sz w:val="28"/>
          <w:szCs w:val="28"/>
        </w:rPr>
        <w:t xml:space="preserve">будь хоть раз тебя выслушал и послушал? </w:t>
      </w:r>
    </w:p>
    <w:p w14:paraId="349296C1" w14:textId="1A911AB3" w:rsidR="00336FB3" w:rsidRDefault="00336FB3" w:rsidP="00AD7746">
      <w:pPr>
        <w:rPr>
          <w:rFonts w:ascii="Arial" w:hAnsi="Arial" w:cs="Arial"/>
          <w:sz w:val="28"/>
          <w:szCs w:val="28"/>
        </w:rPr>
      </w:pPr>
    </w:p>
    <w:p w14:paraId="3953F4F7" w14:textId="6815EEE5" w:rsidR="00336FB3" w:rsidRDefault="00336FB3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Заходя в последнюю комнату)</w:t>
      </w:r>
    </w:p>
    <w:p w14:paraId="7BBF1C27" w14:textId="77777777" w:rsidR="00336FB3" w:rsidRDefault="00336FB3" w:rsidP="00AD7746">
      <w:pPr>
        <w:rPr>
          <w:rFonts w:ascii="Arial" w:hAnsi="Arial" w:cs="Arial"/>
          <w:sz w:val="28"/>
          <w:szCs w:val="28"/>
        </w:rPr>
      </w:pPr>
    </w:p>
    <w:p w14:paraId="62BC56AC" w14:textId="4720C710" w:rsidR="00336FB3" w:rsidRDefault="00336FB3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 </w:t>
      </w:r>
      <w:r w:rsidR="001B263E">
        <w:rPr>
          <w:rFonts w:ascii="Arial" w:hAnsi="Arial" w:cs="Arial"/>
          <w:sz w:val="28"/>
          <w:szCs w:val="28"/>
        </w:rPr>
        <w:t xml:space="preserve">– Так что? </w:t>
      </w:r>
      <w:r w:rsidR="003A49BC">
        <w:rPr>
          <w:rFonts w:ascii="Arial" w:hAnsi="Arial" w:cs="Arial"/>
          <w:sz w:val="28"/>
          <w:szCs w:val="28"/>
        </w:rPr>
        <w:t>Стоило оно того?</w:t>
      </w:r>
    </w:p>
    <w:p w14:paraId="3A741A87" w14:textId="21A432BC" w:rsidR="003A49BC" w:rsidRDefault="003A49BC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Г. – Кто вы?</w:t>
      </w:r>
    </w:p>
    <w:p w14:paraId="74374BFD" w14:textId="14F5023E" w:rsidR="003A49BC" w:rsidRDefault="003A49BC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. – Я тот, кто останется в твоей памяти на очень долгое время, друг мой. Ну</w:t>
      </w:r>
      <w:r w:rsidR="008E64BF" w:rsidRPr="008E64B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а сейчас, я покидаю и оставляю тебя в глубоких размышлениях. Просыпайся.</w:t>
      </w:r>
    </w:p>
    <w:p w14:paraId="6D4924DF" w14:textId="2E07C421" w:rsidR="003A49BC" w:rsidRPr="008E64BF" w:rsidRDefault="003A49BC" w:rsidP="00AD7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Г. – Что? </w:t>
      </w:r>
    </w:p>
    <w:p w14:paraId="2C5C4A30" w14:textId="77777777" w:rsidR="003A49BC" w:rsidRPr="008E64BF" w:rsidRDefault="003A49BC" w:rsidP="00AD7746">
      <w:pPr>
        <w:rPr>
          <w:rFonts w:ascii="Arial" w:hAnsi="Arial" w:cs="Arial"/>
          <w:sz w:val="28"/>
          <w:szCs w:val="28"/>
        </w:rPr>
      </w:pPr>
    </w:p>
    <w:p w14:paraId="13EC3E94" w14:textId="77777777" w:rsidR="003A49BC" w:rsidRPr="008E64BF" w:rsidRDefault="003A49BC" w:rsidP="00AD774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4258A4C" w14:textId="67B6DC9C" w:rsidR="003A49BC" w:rsidRPr="008E64BF" w:rsidRDefault="003A49BC" w:rsidP="00AD774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3A49BC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The</w:t>
      </w:r>
      <w:r w:rsidRPr="008E64B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3A49BC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end</w:t>
      </w:r>
      <w:r w:rsidRPr="008E64BF"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sectPr w:rsidR="003A49BC" w:rsidRPr="008E6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F79F0"/>
    <w:multiLevelType w:val="hybridMultilevel"/>
    <w:tmpl w:val="6760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37A7B"/>
    <w:multiLevelType w:val="hybridMultilevel"/>
    <w:tmpl w:val="646E55F6"/>
    <w:lvl w:ilvl="0" w:tplc="A10A83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027204">
    <w:abstractNumId w:val="0"/>
  </w:num>
  <w:num w:numId="2" w16cid:durableId="52772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68"/>
    <w:rsid w:val="00022C25"/>
    <w:rsid w:val="00036B8C"/>
    <w:rsid w:val="00036F9F"/>
    <w:rsid w:val="0005404F"/>
    <w:rsid w:val="00066C03"/>
    <w:rsid w:val="00075773"/>
    <w:rsid w:val="00095604"/>
    <w:rsid w:val="00095C23"/>
    <w:rsid w:val="000973A8"/>
    <w:rsid w:val="000B5072"/>
    <w:rsid w:val="000D0475"/>
    <w:rsid w:val="000F693D"/>
    <w:rsid w:val="00147642"/>
    <w:rsid w:val="00156088"/>
    <w:rsid w:val="00156FB7"/>
    <w:rsid w:val="00157660"/>
    <w:rsid w:val="00181F79"/>
    <w:rsid w:val="00194FD3"/>
    <w:rsid w:val="001B263E"/>
    <w:rsid w:val="001B5E1A"/>
    <w:rsid w:val="001B62C4"/>
    <w:rsid w:val="001C7C19"/>
    <w:rsid w:val="001F522F"/>
    <w:rsid w:val="001F61DD"/>
    <w:rsid w:val="002159C0"/>
    <w:rsid w:val="00215A60"/>
    <w:rsid w:val="00237253"/>
    <w:rsid w:val="00247A5D"/>
    <w:rsid w:val="0025460F"/>
    <w:rsid w:val="00256848"/>
    <w:rsid w:val="00282158"/>
    <w:rsid w:val="00293252"/>
    <w:rsid w:val="002A65A1"/>
    <w:rsid w:val="002A74BC"/>
    <w:rsid w:val="002B7A6C"/>
    <w:rsid w:val="002E7659"/>
    <w:rsid w:val="002F0FC3"/>
    <w:rsid w:val="0033384A"/>
    <w:rsid w:val="00336FB3"/>
    <w:rsid w:val="003504E8"/>
    <w:rsid w:val="00360D1A"/>
    <w:rsid w:val="003A49BC"/>
    <w:rsid w:val="003A7090"/>
    <w:rsid w:val="003D20F2"/>
    <w:rsid w:val="003E0C37"/>
    <w:rsid w:val="003F580F"/>
    <w:rsid w:val="00410349"/>
    <w:rsid w:val="004163F5"/>
    <w:rsid w:val="00435C74"/>
    <w:rsid w:val="004418CF"/>
    <w:rsid w:val="00453BDC"/>
    <w:rsid w:val="00471D0C"/>
    <w:rsid w:val="00473E50"/>
    <w:rsid w:val="004B01E8"/>
    <w:rsid w:val="004B577A"/>
    <w:rsid w:val="004F2E66"/>
    <w:rsid w:val="00511D9C"/>
    <w:rsid w:val="00515A2D"/>
    <w:rsid w:val="0052360F"/>
    <w:rsid w:val="00530D30"/>
    <w:rsid w:val="00540C9E"/>
    <w:rsid w:val="00551193"/>
    <w:rsid w:val="005619D9"/>
    <w:rsid w:val="00563BA4"/>
    <w:rsid w:val="00563C01"/>
    <w:rsid w:val="005971EB"/>
    <w:rsid w:val="005A5556"/>
    <w:rsid w:val="005B34F3"/>
    <w:rsid w:val="005C05B1"/>
    <w:rsid w:val="005C292F"/>
    <w:rsid w:val="005D0081"/>
    <w:rsid w:val="0060018D"/>
    <w:rsid w:val="00626137"/>
    <w:rsid w:val="00671BBE"/>
    <w:rsid w:val="00685305"/>
    <w:rsid w:val="006A44E6"/>
    <w:rsid w:val="006A514C"/>
    <w:rsid w:val="006B6F39"/>
    <w:rsid w:val="006D12F7"/>
    <w:rsid w:val="006D3602"/>
    <w:rsid w:val="006E4980"/>
    <w:rsid w:val="006E5380"/>
    <w:rsid w:val="00703A3A"/>
    <w:rsid w:val="00711CE2"/>
    <w:rsid w:val="00725C21"/>
    <w:rsid w:val="00727062"/>
    <w:rsid w:val="00757F73"/>
    <w:rsid w:val="007613FB"/>
    <w:rsid w:val="00783C92"/>
    <w:rsid w:val="00784E3B"/>
    <w:rsid w:val="0078733D"/>
    <w:rsid w:val="007B2B14"/>
    <w:rsid w:val="007D387E"/>
    <w:rsid w:val="00803408"/>
    <w:rsid w:val="00805CE2"/>
    <w:rsid w:val="00824DB8"/>
    <w:rsid w:val="00827F0E"/>
    <w:rsid w:val="00832544"/>
    <w:rsid w:val="008430AC"/>
    <w:rsid w:val="008B1DB5"/>
    <w:rsid w:val="008C2DBD"/>
    <w:rsid w:val="008E6346"/>
    <w:rsid w:val="008E64BF"/>
    <w:rsid w:val="008F5D49"/>
    <w:rsid w:val="008F6577"/>
    <w:rsid w:val="00916D62"/>
    <w:rsid w:val="0096176A"/>
    <w:rsid w:val="00975284"/>
    <w:rsid w:val="009819FF"/>
    <w:rsid w:val="0098759C"/>
    <w:rsid w:val="009D028A"/>
    <w:rsid w:val="009D157D"/>
    <w:rsid w:val="009D5695"/>
    <w:rsid w:val="009E21E9"/>
    <w:rsid w:val="00A00521"/>
    <w:rsid w:val="00A22B06"/>
    <w:rsid w:val="00A23550"/>
    <w:rsid w:val="00A3098D"/>
    <w:rsid w:val="00A324E6"/>
    <w:rsid w:val="00A401B6"/>
    <w:rsid w:val="00A41A0E"/>
    <w:rsid w:val="00A465D2"/>
    <w:rsid w:val="00A608FA"/>
    <w:rsid w:val="00A675B8"/>
    <w:rsid w:val="00A702F5"/>
    <w:rsid w:val="00A77132"/>
    <w:rsid w:val="00A87834"/>
    <w:rsid w:val="00AA381A"/>
    <w:rsid w:val="00AC5A71"/>
    <w:rsid w:val="00AD7746"/>
    <w:rsid w:val="00B3745B"/>
    <w:rsid w:val="00B5006C"/>
    <w:rsid w:val="00B73970"/>
    <w:rsid w:val="00B937DE"/>
    <w:rsid w:val="00BC6BEA"/>
    <w:rsid w:val="00BE1E40"/>
    <w:rsid w:val="00BE31B9"/>
    <w:rsid w:val="00BE73F5"/>
    <w:rsid w:val="00C27596"/>
    <w:rsid w:val="00C34E5E"/>
    <w:rsid w:val="00C45A2B"/>
    <w:rsid w:val="00C52412"/>
    <w:rsid w:val="00C53C15"/>
    <w:rsid w:val="00C64F67"/>
    <w:rsid w:val="00C8636C"/>
    <w:rsid w:val="00CA1A18"/>
    <w:rsid w:val="00CC3251"/>
    <w:rsid w:val="00D10308"/>
    <w:rsid w:val="00D16A6E"/>
    <w:rsid w:val="00D37E2B"/>
    <w:rsid w:val="00D46691"/>
    <w:rsid w:val="00D51E61"/>
    <w:rsid w:val="00D5631F"/>
    <w:rsid w:val="00D62A7C"/>
    <w:rsid w:val="00D65C68"/>
    <w:rsid w:val="00D9664D"/>
    <w:rsid w:val="00DB5EFA"/>
    <w:rsid w:val="00DC5BAE"/>
    <w:rsid w:val="00DF080C"/>
    <w:rsid w:val="00E02CAA"/>
    <w:rsid w:val="00E15C4E"/>
    <w:rsid w:val="00E17895"/>
    <w:rsid w:val="00E3087E"/>
    <w:rsid w:val="00E31A5E"/>
    <w:rsid w:val="00E31B2F"/>
    <w:rsid w:val="00E66D1A"/>
    <w:rsid w:val="00E730BA"/>
    <w:rsid w:val="00E7331E"/>
    <w:rsid w:val="00E75281"/>
    <w:rsid w:val="00E75802"/>
    <w:rsid w:val="00E84394"/>
    <w:rsid w:val="00E94ABF"/>
    <w:rsid w:val="00E94F49"/>
    <w:rsid w:val="00EA65DD"/>
    <w:rsid w:val="00EA66C8"/>
    <w:rsid w:val="00EB54FC"/>
    <w:rsid w:val="00EE2D92"/>
    <w:rsid w:val="00EE70E8"/>
    <w:rsid w:val="00EF0994"/>
    <w:rsid w:val="00F053C3"/>
    <w:rsid w:val="00F26F9A"/>
    <w:rsid w:val="00F80579"/>
    <w:rsid w:val="00F95E67"/>
    <w:rsid w:val="00FA736A"/>
    <w:rsid w:val="00FC2108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476E"/>
  <w15:chartTrackingRefBased/>
  <w15:docId w15:val="{1527A202-D6C7-45C1-9E22-E68A1CD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5A1"/>
  </w:style>
  <w:style w:type="paragraph" w:styleId="1">
    <w:name w:val="heading 1"/>
    <w:basedOn w:val="a"/>
    <w:next w:val="a"/>
    <w:link w:val="10"/>
    <w:uiPriority w:val="9"/>
    <w:qFormat/>
    <w:rsid w:val="00D65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C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C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5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5C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5C6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5C6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5C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5C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5C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5C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5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65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5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5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5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5C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5C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5C6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5C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5C6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65C68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D15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D1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2039-7694-4588-8BCC-43A9055E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8</Pages>
  <Words>1358</Words>
  <Characters>7741</Characters>
  <Application>Microsoft Office Word</Application>
  <DocSecurity>0</DocSecurity>
  <Lines>64</Lines>
  <Paragraphs>18</Paragraphs>
  <ScaleCrop>false</ScaleCrop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Шафоростова</dc:creator>
  <cp:keywords/>
  <dc:description/>
  <cp:lastModifiedBy>Елизавета Шафоростова</cp:lastModifiedBy>
  <cp:revision>179</cp:revision>
  <dcterms:created xsi:type="dcterms:W3CDTF">2025-02-11T18:25:00Z</dcterms:created>
  <dcterms:modified xsi:type="dcterms:W3CDTF">2025-02-26T19:54:00Z</dcterms:modified>
</cp:coreProperties>
</file>